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CE4" w14:textId="6FD2CD99" w:rsidR="00AD10B9" w:rsidRPr="00D36983" w:rsidRDefault="00AD10B9" w:rsidP="00AD10B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77777777" w:rsidR="005A7139" w:rsidRPr="00D36983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77CFC920" w14:textId="77777777" w:rsidR="005A7139" w:rsidRPr="00D36983" w:rsidRDefault="005A7139" w:rsidP="005A7139">
      <w:pPr>
        <w:rPr>
          <w:rFonts w:ascii="Calibri" w:hAnsi="Calibri" w:cs="Calibri"/>
          <w:b/>
        </w:rPr>
      </w:pPr>
      <w:r w:rsidRPr="00D36983">
        <w:rPr>
          <w:rFonts w:ascii="Calibri" w:hAnsi="Calibri" w:cs="Calibri"/>
          <w:b/>
        </w:rPr>
        <w:t xml:space="preserve">Program: </w:t>
      </w:r>
      <w:r w:rsidR="003634D9">
        <w:rPr>
          <w:rFonts w:ascii="Calibri" w:hAnsi="Calibri" w:cs="Calibri"/>
          <w:b/>
        </w:rPr>
        <w:t xml:space="preserve">              </w:t>
      </w:r>
      <w:r w:rsidRPr="00D36983">
        <w:rPr>
          <w:rFonts w:ascii="Calibri" w:hAnsi="Calibri" w:cs="Calibri"/>
          <w:b/>
        </w:rPr>
        <w:t>PRV SR 2014 - 202</w:t>
      </w:r>
      <w:r w:rsidR="003634D9">
        <w:rPr>
          <w:rFonts w:ascii="Calibri" w:hAnsi="Calibri" w:cs="Calibri"/>
          <w:b/>
        </w:rPr>
        <w:t>2</w:t>
      </w:r>
    </w:p>
    <w:p w14:paraId="7963C8CF" w14:textId="18B912AA" w:rsidR="005A7139" w:rsidRPr="00A7183A" w:rsidRDefault="005A7139" w:rsidP="00A7183A">
      <w:pPr>
        <w:pStyle w:val="Zarkazkladnhotextu"/>
        <w:spacing w:after="0"/>
        <w:ind w:left="1701" w:hanging="1701"/>
        <w:rPr>
          <w:rFonts w:ascii="Calibri" w:hAnsi="Calibri" w:cs="Calibri"/>
          <w:bCs/>
        </w:rPr>
      </w:pPr>
      <w:r w:rsidRPr="00D36983">
        <w:rPr>
          <w:rFonts w:ascii="Calibri" w:hAnsi="Calibri" w:cs="Calibri"/>
          <w:b/>
        </w:rPr>
        <w:t>Opatrenie:</w:t>
      </w:r>
      <w:r w:rsidRPr="00D36983">
        <w:rPr>
          <w:rFonts w:ascii="Calibri" w:hAnsi="Calibri" w:cs="Calibri"/>
        </w:rPr>
        <w:t xml:space="preserve"> </w:t>
      </w:r>
      <w:r w:rsidR="003634D9">
        <w:rPr>
          <w:rFonts w:ascii="Calibri" w:hAnsi="Calibri" w:cs="Calibri"/>
        </w:rPr>
        <w:t xml:space="preserve">           </w:t>
      </w:r>
      <w:r w:rsidR="001B3139">
        <w:rPr>
          <w:rFonts w:ascii="Calibri" w:hAnsi="Calibri" w:cs="Calibri"/>
          <w:b/>
        </w:rPr>
        <w:t>4</w:t>
      </w:r>
      <w:r w:rsidR="003634D9">
        <w:rPr>
          <w:rFonts w:ascii="Calibri" w:hAnsi="Calibri" w:cs="Calibri"/>
          <w:b/>
        </w:rPr>
        <w:t xml:space="preserve"> </w:t>
      </w:r>
      <w:r w:rsidR="00B32B57">
        <w:rPr>
          <w:rFonts w:ascii="Calibri" w:hAnsi="Calibri" w:cs="Calibri"/>
          <w:b/>
        </w:rPr>
        <w:t>–</w:t>
      </w:r>
      <w:r w:rsidRPr="00D36983">
        <w:rPr>
          <w:rFonts w:ascii="Calibri" w:hAnsi="Calibri" w:cs="Calibri"/>
        </w:rPr>
        <w:t xml:space="preserve"> </w:t>
      </w:r>
      <w:r w:rsidR="001B3139">
        <w:rPr>
          <w:rFonts w:ascii="Calibri" w:hAnsi="Calibri" w:cs="Calibri"/>
        </w:rPr>
        <w:t>Investície do hmotného majetku</w:t>
      </w:r>
    </w:p>
    <w:p w14:paraId="041B9488" w14:textId="39B13E58" w:rsidR="005A7139" w:rsidRDefault="005A7139" w:rsidP="00A7183A">
      <w:pPr>
        <w:ind w:left="1701" w:hanging="1701"/>
        <w:rPr>
          <w:rFonts w:asciiTheme="minorHAnsi" w:hAnsiTheme="minorHAnsi" w:cstheme="minorHAnsi"/>
          <w:color w:val="000000"/>
        </w:rPr>
      </w:pPr>
      <w:proofErr w:type="spellStart"/>
      <w:r w:rsidRPr="00D36983">
        <w:rPr>
          <w:rFonts w:ascii="Calibri" w:hAnsi="Calibri" w:cs="Calibri"/>
          <w:b/>
        </w:rPr>
        <w:t>Podopatrenie</w:t>
      </w:r>
      <w:proofErr w:type="spellEnd"/>
      <w:r w:rsidRPr="00D36983">
        <w:rPr>
          <w:rFonts w:ascii="Calibri" w:hAnsi="Calibri" w:cs="Calibri"/>
          <w:b/>
        </w:rPr>
        <w:t xml:space="preserve">: </w:t>
      </w:r>
      <w:r w:rsidR="003634D9">
        <w:rPr>
          <w:rFonts w:ascii="Calibri" w:hAnsi="Calibri" w:cs="Calibri"/>
          <w:b/>
        </w:rPr>
        <w:t xml:space="preserve">    </w:t>
      </w:r>
      <w:r w:rsidR="001B3139">
        <w:rPr>
          <w:rFonts w:ascii="Calibri" w:hAnsi="Calibri" w:cs="Calibri"/>
          <w:b/>
        </w:rPr>
        <w:t>4</w:t>
      </w:r>
      <w:r w:rsidRPr="00D36983">
        <w:rPr>
          <w:rFonts w:ascii="Calibri" w:hAnsi="Calibri" w:cs="Calibri"/>
          <w:b/>
        </w:rPr>
        <w:t>.</w:t>
      </w:r>
      <w:r w:rsidR="001B3139">
        <w:rPr>
          <w:rFonts w:ascii="Calibri" w:hAnsi="Calibri" w:cs="Calibri"/>
          <w:b/>
        </w:rPr>
        <w:t>1</w:t>
      </w:r>
      <w:r w:rsidR="003634D9">
        <w:rPr>
          <w:rFonts w:ascii="Calibri" w:hAnsi="Calibri" w:cs="Calibri"/>
        </w:rPr>
        <w:t xml:space="preserve"> – </w:t>
      </w:r>
      <w:r w:rsidR="001B3139">
        <w:rPr>
          <w:rFonts w:asciiTheme="minorHAnsi" w:hAnsiTheme="minorHAnsi" w:cstheme="minorHAnsi"/>
          <w:color w:val="000000"/>
        </w:rPr>
        <w:t>Podpora na investície do poľnohospodárskych podnikov</w:t>
      </w:r>
    </w:p>
    <w:p w14:paraId="416520DD" w14:textId="77777777" w:rsidR="001503B9" w:rsidRDefault="001503B9" w:rsidP="001503B9">
      <w:pPr>
        <w:ind w:left="1701" w:hanging="170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blasť:</w:t>
      </w:r>
      <w:r>
        <w:rPr>
          <w:rFonts w:ascii="Calibri" w:hAnsi="Calibri" w:cs="Calibri"/>
          <w:b/>
          <w:bCs/>
        </w:rPr>
        <w:tab/>
        <w:t>Obnoviteľné zdroje energie</w:t>
      </w:r>
    </w:p>
    <w:p w14:paraId="311DC51A" w14:textId="248D7178" w:rsidR="003634D9" w:rsidRDefault="00B32B57" w:rsidP="005A7139">
      <w:pPr>
        <w:rPr>
          <w:rFonts w:ascii="Calibri" w:hAnsi="Calibri" w:cs="Calibri"/>
          <w:b/>
          <w:bCs/>
        </w:rPr>
      </w:pPr>
      <w:r w:rsidRPr="0068181A">
        <w:rPr>
          <w:rFonts w:ascii="Calibri" w:hAnsi="Calibri" w:cs="Calibri"/>
          <w:b/>
          <w:bCs/>
        </w:rPr>
        <w:t>Výzva číslo</w:t>
      </w:r>
      <w:r>
        <w:rPr>
          <w:rFonts w:ascii="Calibri" w:hAnsi="Calibri" w:cs="Calibri"/>
          <w:b/>
          <w:bCs/>
        </w:rPr>
        <w:t xml:space="preserve">:         </w:t>
      </w:r>
      <w:r w:rsidRPr="0068181A">
        <w:rPr>
          <w:rFonts w:ascii="Calibri" w:hAnsi="Calibri" w:cs="Calibri"/>
          <w:b/>
          <w:bCs/>
        </w:rPr>
        <w:t xml:space="preserve"> </w:t>
      </w:r>
      <w:r w:rsidR="007E4D5D">
        <w:rPr>
          <w:rFonts w:ascii="Calibri" w:hAnsi="Calibri" w:cs="Calibri"/>
          <w:b/>
          <w:bCs/>
        </w:rPr>
        <w:t>72</w:t>
      </w:r>
      <w:r w:rsidRPr="0068181A">
        <w:rPr>
          <w:rFonts w:ascii="Calibri" w:hAnsi="Calibri" w:cs="Calibri"/>
          <w:b/>
          <w:bCs/>
        </w:rPr>
        <w:t>/PRV/202</w:t>
      </w:r>
      <w:r w:rsidR="007E4D5D">
        <w:rPr>
          <w:rFonts w:ascii="Calibri" w:hAnsi="Calibri" w:cs="Calibri"/>
          <w:b/>
          <w:bCs/>
        </w:rPr>
        <w:t>3</w:t>
      </w:r>
    </w:p>
    <w:p w14:paraId="14449805" w14:textId="77777777" w:rsidR="00C103A2" w:rsidRDefault="00C103A2" w:rsidP="005A7139">
      <w:pPr>
        <w:rPr>
          <w:rFonts w:ascii="Calibri" w:hAnsi="Calibri" w:cs="Calibri"/>
        </w:rPr>
      </w:pP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77777777" w:rsidR="00D64BBA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Žiadosť o</w:t>
      </w:r>
      <w:r w:rsidR="00D64BBA" w:rsidRPr="00D36983">
        <w:rPr>
          <w:rFonts w:ascii="Calibri" w:hAnsi="Calibri" w:cs="Calibri"/>
        </w:rPr>
        <w:t> </w:t>
      </w:r>
      <w:r w:rsidRPr="00D36983">
        <w:rPr>
          <w:rFonts w:ascii="Calibri" w:hAnsi="Calibri" w:cs="Calibri"/>
        </w:rPr>
        <w:t>platbu</w:t>
      </w:r>
      <w:r w:rsidR="00D64BBA" w:rsidRPr="00D36983">
        <w:rPr>
          <w:rFonts w:ascii="Calibri" w:hAnsi="Calibri" w:cs="Calibri"/>
        </w:rPr>
        <w:t xml:space="preserve"> (ďalej len „</w:t>
      </w:r>
      <w:proofErr w:type="spellStart"/>
      <w:r w:rsidR="00D64BBA" w:rsidRPr="00D36983">
        <w:rPr>
          <w:rFonts w:ascii="Calibri" w:hAnsi="Calibri" w:cs="Calibri"/>
        </w:rPr>
        <w:t>ŽoP</w:t>
      </w:r>
      <w:proofErr w:type="spellEnd"/>
      <w:r w:rsidR="00D64BBA" w:rsidRPr="00D36983">
        <w:rPr>
          <w:rFonts w:ascii="Calibri" w:hAnsi="Calibri" w:cs="Calibri"/>
        </w:rPr>
        <w:t xml:space="preserve">“) </w:t>
      </w:r>
      <w:r w:rsidRPr="00D36983">
        <w:rPr>
          <w:rFonts w:ascii="Calibri" w:hAnsi="Calibri" w:cs="Calibri"/>
        </w:rPr>
        <w:t>vrátane povinných</w:t>
      </w:r>
      <w:r w:rsidR="00D64BBA" w:rsidRPr="00D36983">
        <w:rPr>
          <w:rFonts w:ascii="Calibri" w:hAnsi="Calibri" w:cs="Calibri"/>
        </w:rPr>
        <w:t xml:space="preserve"> príloh</w:t>
      </w:r>
      <w:r w:rsidR="00917456" w:rsidRPr="00D36983">
        <w:rPr>
          <w:rFonts w:ascii="Calibri" w:hAnsi="Calibri" w:cs="Calibri"/>
        </w:rPr>
        <w:t xml:space="preserve"> (zverejnených na webovom sídle PPA: </w:t>
      </w:r>
      <w:hyperlink r:id="rId8" w:history="1">
        <w:r w:rsidR="00BA21C8"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="00BA21C8" w:rsidRPr="00D36983">
        <w:rPr>
          <w:rFonts w:ascii="Calibri" w:hAnsi="Calibri" w:cs="Calibri"/>
        </w:rPr>
        <w:t xml:space="preserve"> ) </w:t>
      </w:r>
      <w:r w:rsidR="00D64BBA" w:rsidRPr="00D36983">
        <w:rPr>
          <w:rFonts w:ascii="Calibri" w:hAnsi="Calibri" w:cs="Calibri"/>
        </w:rPr>
        <w:t>prijímateľ zasiela:</w:t>
      </w:r>
    </w:p>
    <w:p w14:paraId="088D170F" w14:textId="77777777" w:rsidR="002467C2" w:rsidRPr="00550C98" w:rsidRDefault="002467C2" w:rsidP="00246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088D791" w14:textId="77777777" w:rsidR="002467C2" w:rsidRPr="00550C98" w:rsidRDefault="002467C2" w:rsidP="00246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550C98">
        <w:rPr>
          <w:rFonts w:asciiTheme="minorHAnsi" w:hAnsiTheme="minorHAnsi" w:cstheme="minorHAnsi"/>
          <w:sz w:val="22"/>
          <w:szCs w:val="22"/>
        </w:rPr>
        <w:t> zmysle zákona o e-</w:t>
      </w:r>
      <w:proofErr w:type="spellStart"/>
      <w:r w:rsidRPr="00550C98">
        <w:rPr>
          <w:rFonts w:asciiTheme="minorHAnsi" w:hAnsiTheme="minorHAnsi" w:cstheme="minorHAnsi"/>
          <w:sz w:val="22"/>
          <w:szCs w:val="22"/>
        </w:rPr>
        <w:t>Governmente</w:t>
      </w:r>
      <w:proofErr w:type="spellEnd"/>
      <w:r w:rsidRPr="00550C98">
        <w:rPr>
          <w:rFonts w:asciiTheme="minorHAnsi" w:hAnsiTheme="minorHAnsi" w:cstheme="minorHAnsi"/>
          <w:sz w:val="22"/>
          <w:szCs w:val="22"/>
        </w:rPr>
        <w:t xml:space="preserve"> sa listinné doručenie nahradzuje </w:t>
      </w:r>
      <w:r w:rsidRPr="00550C98">
        <w:rPr>
          <w:rFonts w:asciiTheme="minorHAnsi" w:hAnsiTheme="minorHAnsi" w:cstheme="minorHAnsi"/>
          <w:b/>
          <w:sz w:val="22"/>
          <w:szCs w:val="22"/>
        </w:rPr>
        <w:t xml:space="preserve">elektronickým doručením </w:t>
      </w:r>
      <w:proofErr w:type="spellStart"/>
      <w:r w:rsidRPr="00550C98">
        <w:rPr>
          <w:rFonts w:asciiTheme="minorHAnsi" w:hAnsiTheme="minorHAnsi" w:cstheme="minorHAnsi"/>
          <w:b/>
          <w:sz w:val="22"/>
          <w:szCs w:val="22"/>
        </w:rPr>
        <w:t>ŽoP</w:t>
      </w:r>
      <w:proofErr w:type="spellEnd"/>
      <w:r w:rsidRPr="00550C98">
        <w:rPr>
          <w:rFonts w:asciiTheme="minorHAnsi" w:hAnsiTheme="minorHAnsi" w:cstheme="minorHAnsi"/>
          <w:b/>
          <w:sz w:val="22"/>
          <w:szCs w:val="22"/>
        </w:rPr>
        <w:t xml:space="preserve"> s kvalifikovaným elektronickým podpisom prijímateľa</w:t>
      </w:r>
      <w:r w:rsidRPr="00550C98">
        <w:rPr>
          <w:rFonts w:asciiTheme="minorHAnsi" w:hAnsiTheme="minorHAnsi" w:cstheme="minorHAnsi"/>
          <w:sz w:val="22"/>
          <w:szCs w:val="22"/>
        </w:rPr>
        <w:t xml:space="preserve"> prostredníctvom Ústredného portálu verejnej správy do elektronickej schránky PPA na adrese </w:t>
      </w:r>
      <w:hyperlink r:id="rId9" w:history="1">
        <w:r w:rsidRPr="00550C98">
          <w:rPr>
            <w:rStyle w:val="Hypertextovprepojenie"/>
            <w:rFonts w:asciiTheme="minorHAnsi" w:hAnsiTheme="minorHAnsi" w:cstheme="minorHAnsi"/>
            <w:sz w:val="22"/>
            <w:szCs w:val="22"/>
          </w:rPr>
          <w:t>www.slovensko.sk</w:t>
        </w:r>
      </w:hyperlink>
      <w:r w:rsidRPr="00550C98">
        <w:rPr>
          <w:rFonts w:asciiTheme="minorHAnsi" w:hAnsiTheme="minorHAnsi" w:cstheme="minorHAnsi"/>
          <w:sz w:val="22"/>
          <w:szCs w:val="22"/>
        </w:rPr>
        <w:t xml:space="preserve">. Prijímateľ zasiela elektronicky okrem formuláru </w:t>
      </w:r>
      <w:proofErr w:type="spellStart"/>
      <w:r w:rsidRPr="00550C98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550C98">
        <w:rPr>
          <w:rFonts w:asciiTheme="minorHAnsi" w:hAnsiTheme="minorHAnsi" w:cstheme="minorHAnsi"/>
          <w:sz w:val="22"/>
          <w:szCs w:val="22"/>
        </w:rPr>
        <w:t xml:space="preserve"> aj prílohy vyžadujúce autorizáciu kvalifikovaným elektronickým podpisom a odošle ho spoločne s ostatnými prílohami do elektronickej schránky PPA. V prípade, ak prílohy k formuláru </w:t>
      </w:r>
      <w:proofErr w:type="spellStart"/>
      <w:r w:rsidRPr="00550C98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550C98">
        <w:rPr>
          <w:rFonts w:asciiTheme="minorHAnsi" w:hAnsiTheme="minorHAnsi" w:cstheme="minorHAnsi"/>
          <w:sz w:val="22"/>
          <w:szCs w:val="22"/>
        </w:rPr>
        <w:t xml:space="preserve"> presahujú maximálnu kapacitu elektronicky odoslanej správy (50 MB), zvyšné prílohy (tie ktoré nebudú súčasťou odoslanej </w:t>
      </w:r>
      <w:proofErr w:type="spellStart"/>
      <w:r w:rsidRPr="00550C98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550C98">
        <w:rPr>
          <w:rFonts w:asciiTheme="minorHAnsi" w:hAnsiTheme="minorHAnsi" w:cstheme="minorHAnsi"/>
          <w:sz w:val="22"/>
          <w:szCs w:val="22"/>
        </w:rPr>
        <w:t>) prostredníctvom služby „</w:t>
      </w:r>
      <w:hyperlink r:id="rId10" w:history="1">
        <w:r w:rsidRPr="00550C98">
          <w:rPr>
            <w:rStyle w:val="Hypertextovprepojenie"/>
            <w:rFonts w:asciiTheme="minorHAnsi" w:hAnsiTheme="minorHAnsi" w:cstheme="minorHAnsi"/>
            <w:sz w:val="22"/>
            <w:szCs w:val="22"/>
          </w:rPr>
          <w:t>Podávanie doplnenia k žiadostiam pre projektové podpory</w:t>
        </w:r>
      </w:hyperlink>
      <w:r w:rsidRPr="00550C98">
        <w:rPr>
          <w:rFonts w:asciiTheme="minorHAnsi" w:hAnsiTheme="minorHAnsi" w:cstheme="minorHAnsi"/>
          <w:sz w:val="22"/>
          <w:szCs w:val="22"/>
        </w:rPr>
        <w:t>“.</w:t>
      </w:r>
    </w:p>
    <w:p w14:paraId="0CC29465" w14:textId="77777777" w:rsidR="002467C2" w:rsidRDefault="002467C2" w:rsidP="00246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3D37379" w14:textId="77777777" w:rsidR="00EA5FD1" w:rsidRDefault="00EA5FD1" w:rsidP="003A77E3">
      <w:pPr>
        <w:pStyle w:val="Odsekzoznamu"/>
        <w:ind w:left="0"/>
        <w:rPr>
          <w:rFonts w:ascii="Calibri" w:hAnsi="Calibri" w:cs="Calibri"/>
          <w:b/>
        </w:rPr>
      </w:pP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D36983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39260C" w14:textId="77777777" w:rsidR="00A82A9C" w:rsidRDefault="00591A20" w:rsidP="005F1FA7">
            <w:pPr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POVINNÉ PRÍLOHY PREDKLADANÉ PRI ŽIADOSTI O ZÚČTOVANIE ZÁLOHOVEJ PLATBY A REFUNDÁCII:</w:t>
            </w:r>
          </w:p>
          <w:p w14:paraId="2005489B" w14:textId="66936290" w:rsidR="005F1FA7" w:rsidRPr="005F1FA7" w:rsidRDefault="005F1FA7" w:rsidP="005F1FA7">
            <w:pPr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2F755404" w:rsidR="00F82F3A" w:rsidRPr="00D36983" w:rsidRDefault="00F82F3A" w:rsidP="002467C2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27B3D8E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DF519ED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2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– „zoznam faktúr“ </w:t>
            </w:r>
          </w:p>
          <w:p w14:paraId="1EF08B71" w14:textId="7676D4AE" w:rsidR="0062061F" w:rsidRPr="00D36983" w:rsidRDefault="0062061F" w:rsidP="002467C2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3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prehľad projektov financovaných z EÚ a národných zdrojov“ </w:t>
            </w:r>
          </w:p>
          <w:p w14:paraId="6E53CE5F" w14:textId="47CA1FF4" w:rsidR="0062061F" w:rsidRPr="00D36983" w:rsidRDefault="0062061F" w:rsidP="002467C2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08AA6B6" w14:textId="0C3E3883" w:rsidR="0062061F" w:rsidRPr="00D36983" w:rsidRDefault="0062061F" w:rsidP="002467C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4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zoznam povinných príloh k žiadosti o platbu vrátane dôležitých upozornení pre prijímateľa“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067945117"/>
              <w:placeholder>
                <w:docPart w:val="679A5CBFE35A4D43B52353A85B405F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22A8DCD" w14:textId="19840A6B" w:rsidR="0062061F" w:rsidRPr="00D36983" w:rsidRDefault="00891DD6" w:rsidP="00B057A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4F03E3EC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F928CFE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Faktúra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, Dodací list resp. Súpis vykonaných prác, Bankový výpis 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2"/>
            </w:r>
          </w:p>
          <w:p w14:paraId="3437D7A6" w14:textId="77777777" w:rsidR="0062061F" w:rsidRPr="008C1527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dodací list, resp. súpis vykonaných prác musí </w:t>
            </w:r>
            <w:r w:rsidR="00FC2F66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sahovať pečiatku a podpis dodávateľa aj odberateľa</w:t>
            </w:r>
          </w:p>
          <w:p w14:paraId="2FE52CEE" w14:textId="35BC4974" w:rsidR="003A77E3" w:rsidRPr="001503B9" w:rsidRDefault="0062061F" w:rsidP="001503B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C152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každý účtovný doklad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napr. faktúra)</w:t>
            </w:r>
            <w:r w:rsidRPr="008C1527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musí mať 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 sebe priradený dodací list alebo súpisy vykonaných prác</w:t>
            </w:r>
            <w:r w:rsidR="004124E7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doklady o úhrade faktúr (bankové výpisy</w:t>
            </w:r>
            <w:r w:rsidR="004124E7"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4124E7" w:rsidRPr="008C1527">
              <w:rPr>
                <w:rFonts w:ascii="Calibri" w:hAnsi="Calibri" w:cs="Calibri"/>
                <w:b w:val="0"/>
                <w:bCs w:val="0"/>
                <w:noProof/>
                <w:sz w:val="22"/>
                <w:szCs w:val="22"/>
              </w:rPr>
              <w:t>s farebne označenými úhradami týkajúcimi sa predmetnej faktúry</w:t>
            </w:r>
            <w:r w:rsidRPr="008C152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  <w:r w:rsidR="003801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,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343466" w:rsidRPr="00D36983" w14:paraId="01D1DD2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0A18E4B8" w14:textId="51144E72" w:rsidR="003C6FA1" w:rsidRPr="00B16EFE" w:rsidRDefault="003C6FA1" w:rsidP="003C6FA1">
            <w:pPr>
              <w:pStyle w:val="Odsekzoznamu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B16EFE">
              <w:rPr>
                <w:rFonts w:ascii="Calibri" w:hAnsi="Calibri" w:cs="Calibri"/>
                <w:sz w:val="22"/>
                <w:szCs w:val="22"/>
              </w:rPr>
              <w:t>V prípade aktivity „</w:t>
            </w:r>
            <w:proofErr w:type="spellStart"/>
            <w:r w:rsidRPr="00B16EFE">
              <w:rPr>
                <w:rFonts w:ascii="Calibri" w:hAnsi="Calibri" w:cs="Calibri"/>
                <w:sz w:val="22"/>
                <w:szCs w:val="22"/>
              </w:rPr>
              <w:t>Fotovoltické</w:t>
            </w:r>
            <w:proofErr w:type="spellEnd"/>
            <w:r w:rsidRPr="00B16EFE">
              <w:rPr>
                <w:rFonts w:ascii="Calibri" w:hAnsi="Calibri" w:cs="Calibri"/>
                <w:sz w:val="22"/>
                <w:szCs w:val="22"/>
              </w:rPr>
              <w:t xml:space="preserve"> panely s monokryštalickým typom solárneho panelu s výkonom od 1 do 99,99 kW (vrátane)“:</w:t>
            </w:r>
          </w:p>
          <w:p w14:paraId="7E8E1E6C" w14:textId="0F82C6D2" w:rsidR="00343466" w:rsidRPr="00B16EFE" w:rsidRDefault="00655F23" w:rsidP="003C6FA1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16EFE">
              <w:rPr>
                <w:rFonts w:ascii="Calibri" w:hAnsi="Calibri" w:cs="Calibri"/>
                <w:sz w:val="22"/>
                <w:szCs w:val="22"/>
              </w:rPr>
              <w:t>Protokol o vykonaní funkčnej skúšky</w:t>
            </w:r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odľa § 5 ods. 7 zákona č. 309/2009 </w:t>
            </w:r>
            <w:proofErr w:type="spellStart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Z.z</w:t>
            </w:r>
            <w:proofErr w:type="spellEnd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 a  Zmluvu o pripojení do distribučnej sústavy (podľa povahy projektu)</w:t>
            </w:r>
          </w:p>
          <w:p w14:paraId="27120CBB" w14:textId="29F0D35E" w:rsidR="003C6FA1" w:rsidRPr="00B16EFE" w:rsidRDefault="003C6FA1" w:rsidP="003C6FA1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otovoltický</w:t>
            </w:r>
            <w:proofErr w:type="spellEnd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ystém musí mať platnú </w:t>
            </w:r>
            <w:r w:rsidRPr="00B16EFE">
              <w:rPr>
                <w:rFonts w:ascii="Calibri" w:hAnsi="Calibri" w:cs="Calibri"/>
                <w:sz w:val="22"/>
                <w:szCs w:val="22"/>
              </w:rPr>
              <w:t>CE certifikáciu (</w:t>
            </w:r>
            <w:proofErr w:type="spellStart"/>
            <w:r w:rsidRPr="00B16EFE">
              <w:rPr>
                <w:rFonts w:ascii="Calibri" w:hAnsi="Calibri" w:cs="Calibri"/>
                <w:sz w:val="22"/>
                <w:szCs w:val="22"/>
              </w:rPr>
              <w:t>conformité</w:t>
            </w:r>
            <w:proofErr w:type="spellEnd"/>
            <w:r w:rsidRPr="00B16E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16EFE">
              <w:rPr>
                <w:rFonts w:ascii="Calibri" w:hAnsi="Calibri" w:cs="Calibri"/>
                <w:sz w:val="22"/>
                <w:szCs w:val="22"/>
              </w:rPr>
              <w:t>européenne</w:t>
            </w:r>
            <w:proofErr w:type="spellEnd"/>
            <w:r w:rsidRPr="00B16EFE">
              <w:rPr>
                <w:rFonts w:ascii="Calibri" w:hAnsi="Calibri" w:cs="Calibri"/>
                <w:sz w:val="22"/>
                <w:szCs w:val="22"/>
              </w:rPr>
              <w:t xml:space="preserve"> / CE </w:t>
            </w:r>
            <w:proofErr w:type="spellStart"/>
            <w:r w:rsidRPr="00B16EFE">
              <w:rPr>
                <w:rFonts w:ascii="Calibri" w:hAnsi="Calibri" w:cs="Calibri"/>
                <w:sz w:val="22"/>
                <w:szCs w:val="22"/>
              </w:rPr>
              <w:t>marking</w:t>
            </w:r>
            <w:proofErr w:type="spellEnd"/>
            <w:r w:rsidRPr="00B16EFE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A09B191" w14:textId="01777409" w:rsidR="003C6FA1" w:rsidRPr="001503B9" w:rsidRDefault="003C6FA1" w:rsidP="003C6FA1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16EFE">
              <w:rPr>
                <w:rFonts w:ascii="Calibri" w:hAnsi="Calibri" w:cs="Calibri"/>
                <w:sz w:val="22"/>
                <w:szCs w:val="22"/>
              </w:rPr>
              <w:t>„Flash list“,</w:t>
            </w:r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ktorý slúži ako certifikát kontroly panelu</w:t>
            </w:r>
          </w:p>
          <w:p w14:paraId="7FDC115D" w14:textId="77777777" w:rsidR="00DC394B" w:rsidRDefault="00DC394B" w:rsidP="00DC394B">
            <w:pPr>
              <w:pStyle w:val="Odsekzoznamu"/>
              <w:ind w:left="108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F127F61" w14:textId="04DF26B1" w:rsidR="001503B9" w:rsidRPr="00DC394B" w:rsidRDefault="001503B9" w:rsidP="003C6FA1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503B9">
              <w:rPr>
                <w:rFonts w:ascii="Calibri" w:hAnsi="Calibri" w:cs="Calibri"/>
                <w:sz w:val="22"/>
                <w:szCs w:val="22"/>
              </w:rPr>
              <w:t>Certifikát</w:t>
            </w:r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výrobku doložen</w:t>
            </w:r>
            <w:r w:rsidR="00DC39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ý</w:t>
            </w:r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výrobcom za každý komponent.</w:t>
            </w:r>
          </w:p>
          <w:p w14:paraId="654E3BDC" w14:textId="77777777" w:rsidR="002717D8" w:rsidRPr="00DC394B" w:rsidRDefault="003C6FA1" w:rsidP="003C6FA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ento dokument je poskytovaný výrobcom alebo dodávateľom a musí obsahovať presné napätie, prúd a celkový výkon panela ihneď po jeho výrobe. </w:t>
            </w:r>
          </w:p>
          <w:p w14:paraId="7AF4F66C" w14:textId="77777777" w:rsidR="00DC394B" w:rsidRPr="00DC394B" w:rsidRDefault="00DC394B" w:rsidP="00DC394B">
            <w:pPr>
              <w:pStyle w:val="Odsekzoznamu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686D6358" w14:textId="429B94BB" w:rsidR="00DC394B" w:rsidRPr="00DC394B" w:rsidRDefault="00DC394B" w:rsidP="003C6FA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C39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yjadrenie od dodávateľa</w:t>
            </w:r>
            <w:r w:rsidR="004937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výrobcu</w:t>
            </w:r>
            <w:r w:rsidRPr="00DC39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k zhode parametrov predmetu </w:t>
            </w:r>
            <w:proofErr w:type="spellStart"/>
            <w:r w:rsidRPr="00DC39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DC39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v súlade s  parametrami určenými v katalógu s uvedením konkrétnych parametrov</w:t>
            </w:r>
          </w:p>
          <w:p w14:paraId="4C58AD08" w14:textId="5D08A2D8" w:rsidR="00DC394B" w:rsidRPr="00B16EFE" w:rsidRDefault="00DC394B" w:rsidP="003C6FA1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</w:t>
            </w:r>
            <w:r w:rsidRPr="00DC39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rípade obstarania predmetu projektu s vyššími parametrami vyjadrenie prijímateľa so zdôvodnením zmeny</w:t>
            </w:r>
          </w:p>
        </w:tc>
        <w:tc>
          <w:tcPr>
            <w:tcW w:w="1418" w:type="dxa"/>
          </w:tcPr>
          <w:p w14:paraId="72DB6EC6" w14:textId="5AFFEB8F" w:rsidR="00DC394B" w:rsidRDefault="00DC394B" w:rsidP="00DC39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6FCB015" w14:textId="77777777" w:rsidR="00DC394B" w:rsidRDefault="00DC394B" w:rsidP="00DC39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2134232576"/>
              <w:placeholder>
                <w:docPart w:val="DB444573C2BE4F57926B91E8045C2F0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14:paraId="6F527EAE" w14:textId="4A31C83B" w:rsidR="00DC394B" w:rsidRDefault="00DC394B" w:rsidP="00DC394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-539814989"/>
              <w:placeholder>
                <w:docPart w:val="768A03E2BA7D41F4B0BF25B26DB612B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14:paraId="7A24D510" w14:textId="7851A7DB" w:rsidR="00DC394B" w:rsidRDefault="00DC394B" w:rsidP="00DC394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429700848"/>
              <w:placeholder>
                <w:docPart w:val="EB786AC607464116A85327267426770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14:paraId="34EC7A6A" w14:textId="1D4E03DA" w:rsidR="00DC394B" w:rsidRDefault="00DC394B" w:rsidP="00DC394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1067448763"/>
              <w:placeholder>
                <w:docPart w:val="448A99D0339B439C8A13A6BBB8BDD1C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14:paraId="744026A0" w14:textId="4C009CF9" w:rsidR="00DC394B" w:rsidRDefault="00DC394B" w:rsidP="00DC394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E92CECD" w14:textId="77777777" w:rsidR="00DC394B" w:rsidRDefault="00DC394B" w:rsidP="00DC39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F79FB7E" w14:textId="229E80B3" w:rsidR="00DC394B" w:rsidRDefault="00DC394B" w:rsidP="00DC39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5053B58" w14:textId="312B229C" w:rsidR="00DC394B" w:rsidRDefault="00DC394B" w:rsidP="00DC39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ED81F21" w14:textId="45D0169A" w:rsidR="00DC394B" w:rsidRDefault="00DC394B" w:rsidP="00DC39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0F2E899" w14:textId="70CC7933" w:rsidR="00343466" w:rsidRDefault="00343466" w:rsidP="00CD39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6EFE" w:rsidRPr="00D36983" w14:paraId="30AD4C8F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48B753B4" w14:textId="77777777" w:rsidR="00B16EFE" w:rsidRPr="00B16EFE" w:rsidRDefault="00B16EFE" w:rsidP="00B16EF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EFE">
              <w:rPr>
                <w:rFonts w:ascii="Calibri" w:hAnsi="Calibri" w:cs="Calibri"/>
                <w:sz w:val="22"/>
                <w:szCs w:val="22"/>
              </w:rPr>
              <w:t>V prípade aktivity „Tepelné čerpadlá“:</w:t>
            </w:r>
          </w:p>
          <w:p w14:paraId="3C12EE64" w14:textId="7F71D8E4" w:rsidR="00B16EFE" w:rsidRPr="00DC394B" w:rsidRDefault="00B16EFE" w:rsidP="00B16EFE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EFE">
              <w:rPr>
                <w:rFonts w:ascii="Calibri" w:hAnsi="Calibri" w:cs="Calibri"/>
                <w:sz w:val="22"/>
                <w:szCs w:val="22"/>
              </w:rPr>
              <w:t>Montážny list</w:t>
            </w:r>
          </w:p>
          <w:p w14:paraId="4D9AA654" w14:textId="77777777" w:rsidR="00DC394B" w:rsidRPr="00B16EFE" w:rsidRDefault="00DC394B" w:rsidP="00DC394B">
            <w:pPr>
              <w:pStyle w:val="Odsekzoznamu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504F8A" w14:textId="7098BFAE" w:rsidR="00B16EFE" w:rsidRPr="00B16EFE" w:rsidRDefault="00B16EFE" w:rsidP="00B16EFE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EFE">
              <w:rPr>
                <w:rFonts w:ascii="Calibri" w:hAnsi="Calibri" w:cs="Calibri"/>
                <w:sz w:val="22"/>
                <w:szCs w:val="22"/>
              </w:rPr>
              <w:t>Revízna správa</w:t>
            </w:r>
          </w:p>
          <w:p w14:paraId="7F1CF4AA" w14:textId="77777777" w:rsidR="00DC394B" w:rsidRPr="00DC394B" w:rsidRDefault="00DC394B" w:rsidP="00DC394B">
            <w:pPr>
              <w:pStyle w:val="Odsekzoznamu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083979" w14:textId="688CDD91" w:rsidR="00B16EFE" w:rsidRPr="00B16EFE" w:rsidRDefault="00B16EFE" w:rsidP="00B16EFE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EFE">
              <w:rPr>
                <w:rFonts w:ascii="Calibri" w:hAnsi="Calibri" w:cs="Calibri"/>
                <w:sz w:val="22"/>
                <w:szCs w:val="22"/>
              </w:rPr>
              <w:t>Protokol o spustení (autorizované spustenie)</w:t>
            </w:r>
          </w:p>
          <w:p w14:paraId="6782BDCD" w14:textId="77777777" w:rsidR="00DC394B" w:rsidRPr="00DC394B" w:rsidRDefault="00DC394B" w:rsidP="00DC394B">
            <w:pPr>
              <w:pStyle w:val="Odsekzoznamu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EFD43F" w14:textId="14E31AAB" w:rsidR="00B16EFE" w:rsidRPr="00B16EFE" w:rsidRDefault="00B16EFE" w:rsidP="00B16EFE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EFE">
              <w:rPr>
                <w:rFonts w:ascii="Calibri" w:hAnsi="Calibri" w:cs="Calibri"/>
                <w:sz w:val="22"/>
                <w:szCs w:val="22"/>
              </w:rPr>
              <w:t>Protokol o zhode:</w:t>
            </w:r>
            <w:r w:rsidRPr="00B16EFE">
              <w:t xml:space="preserve"> </w:t>
            </w:r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epelné čerpadlá musia mať platnú európsku certifikáciu (ako príklad uvádzame nasledujúce alternatívy: </w:t>
            </w:r>
            <w:proofErr w:type="spellStart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urovent</w:t>
            </w:r>
            <w:proofErr w:type="spellEnd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EHPA, REHVA)</w:t>
            </w:r>
          </w:p>
          <w:p w14:paraId="581FEBBE" w14:textId="1DB85DB5" w:rsidR="00B16EFE" w:rsidRPr="00B16EFE" w:rsidRDefault="00B16EFE" w:rsidP="00B16EFE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EFE">
              <w:rPr>
                <w:rFonts w:ascii="Calibri" w:hAnsi="Calibri" w:cs="Calibri"/>
                <w:sz w:val="22"/>
                <w:szCs w:val="22"/>
              </w:rPr>
              <w:t xml:space="preserve">technický list </w:t>
            </w:r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epelného čerpadla</w:t>
            </w:r>
            <w:r w:rsidRPr="00B16E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 projektom požadovanými teplotnými podmienkami, vystavený dodávateľom</w:t>
            </w:r>
            <w:r w:rsidRPr="00B16EF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4D2848" w14:textId="7E47D456" w:rsidR="00B16EFE" w:rsidRPr="001503B9" w:rsidRDefault="00B16EFE" w:rsidP="001503B9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EFE">
              <w:rPr>
                <w:rFonts w:ascii="Calibri" w:hAnsi="Calibri" w:cs="Calibri"/>
                <w:sz w:val="22"/>
                <w:szCs w:val="22"/>
              </w:rPr>
              <w:t xml:space="preserve">vyhlásenie o zhode </w:t>
            </w:r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proofErr w:type="spellStart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eclaration</w:t>
            </w:r>
            <w:proofErr w:type="spellEnd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onformity</w:t>
            </w:r>
            <w:proofErr w:type="spellEnd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 vystavené dodávateľom.</w:t>
            </w:r>
            <w:r w:rsidRPr="00B16E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03B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epelné</w:t>
            </w:r>
            <w:r w:rsidR="001503B9" w:rsidRPr="001503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03B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čerpadlo musí mať platnú</w:t>
            </w:r>
            <w:r w:rsidRPr="001503B9">
              <w:rPr>
                <w:rFonts w:ascii="Calibri" w:hAnsi="Calibri" w:cs="Calibri"/>
                <w:sz w:val="22"/>
                <w:szCs w:val="22"/>
              </w:rPr>
              <w:t xml:space="preserve"> CE certifikáciu (</w:t>
            </w:r>
            <w:proofErr w:type="spellStart"/>
            <w:r w:rsidRPr="001503B9">
              <w:rPr>
                <w:rFonts w:ascii="Calibri" w:hAnsi="Calibri" w:cs="Calibri"/>
                <w:sz w:val="22"/>
                <w:szCs w:val="22"/>
              </w:rPr>
              <w:t>conformité</w:t>
            </w:r>
            <w:proofErr w:type="spellEnd"/>
            <w:r w:rsidRPr="001503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503B9">
              <w:rPr>
                <w:rFonts w:ascii="Calibri" w:hAnsi="Calibri" w:cs="Calibri"/>
                <w:sz w:val="22"/>
                <w:szCs w:val="22"/>
              </w:rPr>
              <w:t>européenne</w:t>
            </w:r>
            <w:proofErr w:type="spellEnd"/>
            <w:r w:rsidRPr="001503B9">
              <w:rPr>
                <w:rFonts w:ascii="Calibri" w:hAnsi="Calibri" w:cs="Calibri"/>
                <w:sz w:val="22"/>
                <w:szCs w:val="22"/>
              </w:rPr>
              <w:t xml:space="preserve"> / CE </w:t>
            </w:r>
            <w:proofErr w:type="spellStart"/>
            <w:r w:rsidRPr="001503B9">
              <w:rPr>
                <w:rFonts w:ascii="Calibri" w:hAnsi="Calibri" w:cs="Calibri"/>
                <w:sz w:val="22"/>
                <w:szCs w:val="22"/>
              </w:rPr>
              <w:t>marking</w:t>
            </w:r>
            <w:proofErr w:type="spellEnd"/>
            <w:r w:rsidRPr="001503B9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433828A7" w14:textId="77777777" w:rsidR="00B16EFE" w:rsidRDefault="00B16EFE" w:rsidP="00B16EF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ukázanie pravidelnej kontroly technického stavu zariadenia (podľa pokynov výrobcu) a následné vedenie dokumentácie v súlade s vyžadovanou platnou legislatívou (ak je v čase podania </w:t>
            </w:r>
            <w:proofErr w:type="spellStart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relevantné)</w:t>
            </w:r>
          </w:p>
          <w:p w14:paraId="5C7C63C9" w14:textId="1D410359" w:rsidR="00DC394B" w:rsidRPr="00DC394B" w:rsidRDefault="00DC394B" w:rsidP="00DC394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C39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yjadrenie od dodávateľa</w:t>
            </w:r>
            <w:r w:rsidR="004937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výrobcu</w:t>
            </w:r>
            <w:r w:rsidRPr="00DC39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k zhode parametrov predmetu </w:t>
            </w:r>
            <w:proofErr w:type="spellStart"/>
            <w:r w:rsidRPr="00DC39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DC39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v súlade s  parametrami určenými v katalógu s uvedením konkrétnych parametrov</w:t>
            </w:r>
          </w:p>
          <w:p w14:paraId="33A7993F" w14:textId="2B0CFD0C" w:rsidR="00DC394B" w:rsidRPr="00B16EFE" w:rsidRDefault="00DC394B" w:rsidP="00DC394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</w:t>
            </w:r>
            <w:r w:rsidRPr="00DC394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rípade obstarania predmetu projektu s vyššími parametrami vyjadrenie prijímateľa so zdôvodnením zmeny</w:t>
            </w:r>
          </w:p>
        </w:tc>
        <w:tc>
          <w:tcPr>
            <w:tcW w:w="1418" w:type="dxa"/>
          </w:tcPr>
          <w:p w14:paraId="198B01C1" w14:textId="77777777" w:rsidR="00DC394B" w:rsidRDefault="00DC394B" w:rsidP="00DC3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C81DFE4" w14:textId="28247436" w:rsidR="00DC394B" w:rsidRDefault="0049372A" w:rsidP="00DC3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2780990"/>
                <w:placeholder>
                  <w:docPart w:val="C54BDEA25E5949F5A7CECCCF927F82F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  <w:listItem w:displayText="DOPLNÍM" w:value="DOPLNÍM"/>
                </w:comboBox>
              </w:sdtPr>
              <w:sdtEndPr/>
              <w:sdtContent>
                <w:r w:rsidR="00B16EFE"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sdtContent>
            </w:sdt>
            <w:r w:rsidR="00DC3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30414517"/>
                <w:placeholder>
                  <w:docPart w:val="14D80E464C344B48A3067935D7DF8E3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  <w:listItem w:displayText="DOPLNÍM" w:value="DOPLNÍM"/>
                </w:comboBox>
              </w:sdtPr>
              <w:sdtContent>
                <w:r w:rsidR="00DC394B"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sdtContent>
            </w:sdt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41505086"/>
              <w:placeholder>
                <w:docPart w:val="0E01F6BFAC5546EE8EDAC4B912D047B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14:paraId="1C425626" w14:textId="77777777" w:rsidR="00DC394B" w:rsidRDefault="00DC394B" w:rsidP="00DC39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471802737"/>
              <w:placeholder>
                <w:docPart w:val="C3FB60DBB51D4A798287EA4E02FEAC9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14:paraId="7F35FD65" w14:textId="77777777" w:rsidR="00DC394B" w:rsidRDefault="00DC394B" w:rsidP="00DC39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1220095353"/>
              <w:placeholder>
                <w:docPart w:val="00E1B96EA8C0481E9158DE566DBB307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14:paraId="6D432809" w14:textId="04CEFD31" w:rsidR="00DC394B" w:rsidRDefault="00DC394B" w:rsidP="00DC39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-1145427226"/>
              <w:placeholder>
                <w:docPart w:val="CBF8D6A86C6E404CA3F8B11553E619E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14:paraId="7B8EC668" w14:textId="77777777" w:rsidR="00DC394B" w:rsidRDefault="00DC394B" w:rsidP="00DC39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3FAED1A4" w14:textId="3D76F695" w:rsidR="00B16EFE" w:rsidRDefault="00B16EFE" w:rsidP="00B16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6EFE" w:rsidRPr="00D36983" w14:paraId="71A117B2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0D943BA6" w14:textId="77777777" w:rsidR="00B16EFE" w:rsidRPr="00D36983" w:rsidRDefault="00B16EFE" w:rsidP="00B16EF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Zmluvy s dodávateľmi tovarov, prác a služieb vrátane dodatkov</w:t>
            </w:r>
          </w:p>
          <w:p w14:paraId="283B93D9" w14:textId="67D9D8D5" w:rsidR="00B16EFE" w:rsidRPr="003A77E3" w:rsidRDefault="00B16EFE" w:rsidP="00B16EFE">
            <w:pPr>
              <w:ind w:left="36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-</w:t>
            </w:r>
            <w:r w:rsidRPr="00D36983">
              <w:rPr>
                <w:rFonts w:ascii="Calibri" w:hAnsi="Calibri" w:cs="Calibri"/>
                <w:sz w:val="22"/>
                <w:szCs w:val="22"/>
              </w:rPr>
              <w:tab/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ba v prípade, že ešte neboli predložené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03814094"/>
              <w:placeholder>
                <w:docPart w:val="1408B93AD2584956B8E83757EB0321E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530F12C" w14:textId="537DBB37" w:rsidR="00B16EFE" w:rsidRPr="00D36983" w:rsidRDefault="00B16EFE" w:rsidP="00B16EF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16EFE" w:rsidRPr="00D36983" w14:paraId="5965037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192D148" w14:textId="77777777" w:rsidR="00B16EFE" w:rsidRPr="00D36983" w:rsidRDefault="00B16EFE" w:rsidP="00B16EF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istná zmluva a doklad o úhrade poistného</w:t>
            </w:r>
          </w:p>
          <w:p w14:paraId="3873A1A1" w14:textId="44827431" w:rsidR="00B16EFE" w:rsidRPr="00B32B57" w:rsidRDefault="00B16EFE" w:rsidP="00B16EFE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dkladá sa podľa povahy projektu pri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ktorá súvisí s predmetnou investíciou v zmysle podmienok ustanovených v Zmluve o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poskytnutí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FP a Príručke pre prijímateľa NFP z PRV SR 2014 - 202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;</w:t>
            </w:r>
          </w:p>
          <w:p w14:paraId="470C7B99" w14:textId="0F211404" w:rsidR="00B16EFE" w:rsidRPr="00D36983" w:rsidRDefault="00B16EFE" w:rsidP="00B16EFE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 poistnej zmluve musí byť identifikovateľný majetok nadobudnutý a/alebo zhodnotený zo zdrojov EU a SR, výška poisteného predmetného majetku a podmienky poisteni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CDF0BCC" w14:textId="3DFF4C9F" w:rsidR="00B16EFE" w:rsidRPr="003A77E3" w:rsidRDefault="00B16EFE" w:rsidP="00B16EFE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 prípade zmeny v poistnej zmluve, resp. z dôvodu predlžovania platnosti poistnej zmluvy (napr. každý rok samostatná poistná zmluva, alebo kontinuálne nadväzujúce dodatky k poistnej zmluve) sa prekladajú k aktuáln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j tieto doklady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28940113"/>
              <w:placeholder>
                <w:docPart w:val="F7FA90CEFEC04632B66CFA19228A43B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D47A50" w14:textId="77777777" w:rsidR="00B16EFE" w:rsidRPr="00D36983" w:rsidRDefault="00B16EFE" w:rsidP="00B16E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16EFE" w:rsidRPr="00D36983" w14:paraId="5EE3F9C5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12E1F73A" w14:textId="41828C82" w:rsidR="00B16EFE" w:rsidRPr="00B16EFE" w:rsidRDefault="00B16EFE" w:rsidP="00B16EF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oklady </w:t>
            </w:r>
            <w:r w:rsidRPr="00B16EFE">
              <w:rPr>
                <w:rFonts w:ascii="Calibri" w:hAnsi="Calibri" w:cs="Calibri"/>
                <w:sz w:val="22"/>
                <w:szCs w:val="22"/>
              </w:rPr>
              <w:t xml:space="preserve">preukazujúce zriadenie záložného práva </w:t>
            </w:r>
          </w:p>
          <w:p w14:paraId="2B87EDEF" w14:textId="12C1B12C" w:rsidR="00B16EFE" w:rsidRPr="00B16EFE" w:rsidRDefault="00B16EFE" w:rsidP="00B16EFE">
            <w:pPr>
              <w:pStyle w:val="Odsekzoznamu"/>
              <w:numPr>
                <w:ilvl w:val="1"/>
                <w:numId w:val="6"/>
              </w:numPr>
              <w:ind w:left="10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EFE">
              <w:rPr>
                <w:rFonts w:ascii="Calibri" w:hAnsi="Calibri" w:cs="Calibri"/>
                <w:sz w:val="22"/>
                <w:szCs w:val="22"/>
              </w:rPr>
              <w:t xml:space="preserve">Výpis z listu vlastníctva - </w:t>
            </w:r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ijímateľ je povinný do dátumu vyplatenia </w:t>
            </w:r>
            <w:proofErr w:type="spellStart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16EF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zabezpečiť zápis záložného práva k nehnuteľnému majetku na LV.</w:t>
            </w:r>
          </w:p>
          <w:p w14:paraId="7A327F3C" w14:textId="77777777" w:rsidR="00B16EFE" w:rsidRPr="00D36983" w:rsidRDefault="00B16EFE" w:rsidP="00B16EFE">
            <w:pPr>
              <w:pStyle w:val="Odsekzoznamu"/>
              <w:numPr>
                <w:ilvl w:val="1"/>
                <w:numId w:val="6"/>
              </w:numPr>
              <w:ind w:left="1068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5D42">
              <w:rPr>
                <w:rFonts w:ascii="Calibri" w:hAnsi="Calibri" w:cs="Calibri"/>
                <w:sz w:val="22"/>
                <w:szCs w:val="22"/>
              </w:rPr>
              <w:t>Úradný výpis z Notársk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eho centrálneho registra záložných práv vrátane Potvrdenia o registrácii v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NCRzp</w:t>
            </w:r>
            <w:proofErr w:type="spellEnd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D36983">
              <w:rPr>
                <w:rFonts w:ascii="Calibri" w:hAnsi="Calibri" w:cs="Calibri"/>
                <w:bCs w:val="0"/>
                <w:sz w:val="22"/>
                <w:szCs w:val="22"/>
              </w:rPr>
              <w:t>pri založení hnuteľného majetku</w:t>
            </w:r>
          </w:p>
          <w:p w14:paraId="7E481C80" w14:textId="11D30D59" w:rsidR="00B16EFE" w:rsidRDefault="00B16EFE" w:rsidP="00B16EFE">
            <w:pPr>
              <w:pStyle w:val="Odsekzoznamu"/>
              <w:numPr>
                <w:ilvl w:val="0"/>
                <w:numId w:val="6"/>
              </w:numPr>
              <w:ind w:left="1109" w:hanging="373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predkladá sa, ak nebol predložený pred podaním </w:t>
            </w:r>
            <w:proofErr w:type="spellStart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</w:p>
          <w:p w14:paraId="0AD19BA3" w14:textId="6BCDE2B9" w:rsidR="00B16EFE" w:rsidRDefault="00B16EFE" w:rsidP="00B16EFE">
            <w:pPr>
              <w:pStyle w:val="Odsekzoznamu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zmysle Zmluvy o poskytnutí NFP resp. Príručky pre prijímateľa NFP z PRV SR 2014 – 2022 sa doklady preukazujúce zriadenie záložného práva predkladajú pri podaní každ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ak ešte neboli predložené), ktorá súvisí s nadobudnutím a/alebo zhodnotením príslušného hnuteľného a/alebo nehnuteľného majetku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DFA9A37" w14:textId="77777777" w:rsidR="00B16EFE" w:rsidRDefault="00B16EFE" w:rsidP="00B16E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492173204"/>
              <w:placeholder>
                <w:docPart w:val="B8E1E963E8674CE384F273D3A9672D9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A1E198C" w14:textId="77777777" w:rsidR="00B16EFE" w:rsidRDefault="00B16EFE" w:rsidP="00B16EF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5AB10133" w14:textId="77777777" w:rsidR="00B16EFE" w:rsidRDefault="00B16EFE" w:rsidP="00B16E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693442275"/>
              <w:placeholder>
                <w:docPart w:val="97B2C7561A924B89A08733A85911740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3F07FF6" w14:textId="77777777" w:rsidR="00B16EFE" w:rsidRDefault="00B16EFE" w:rsidP="00B16EF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2EEB1491" w14:textId="77777777" w:rsidR="00B16EFE" w:rsidRDefault="00B16EFE" w:rsidP="00B16E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92D0F8E" w14:textId="77777777" w:rsidR="00B16EFE" w:rsidRDefault="00B16EFE" w:rsidP="00B16E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BD40DE7" w14:textId="77777777" w:rsidR="00B16EFE" w:rsidRDefault="00B16EFE" w:rsidP="00B16E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64C79A8" w14:textId="5AECABCB" w:rsidR="00B16EFE" w:rsidRDefault="00B16EFE" w:rsidP="00B16E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6EFE" w:rsidRPr="00D36983" w14:paraId="68E85F4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62FC222" w14:textId="77777777" w:rsidR="00B16EFE" w:rsidRPr="00550C98" w:rsidRDefault="00B16EFE" w:rsidP="00B16EFE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č. 1 preukazujúca realizovanie výdavkov v rámci </w:t>
            </w:r>
            <w:proofErr w:type="spellStart"/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</w:p>
          <w:p w14:paraId="2C7C3B6C" w14:textId="740B1EC5" w:rsidR="00B16EFE" w:rsidRPr="00D36983" w:rsidRDefault="00B16EFE" w:rsidP="00B16EFE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musí preukázať realizáciu položiek, prípadne celkov, ktoré sú predmetom </w:t>
            </w:r>
            <w:proofErr w:type="spellStart"/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– podľa povahy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A77E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viditeľné položky, technika, technológia, a pod.);</w:t>
            </w:r>
          </w:p>
          <w:p w14:paraId="350074B4" w14:textId="77777777" w:rsidR="00B16EFE" w:rsidRPr="005C066B" w:rsidRDefault="00B16EFE" w:rsidP="00B16EFE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C066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otografie musia byť identifikovateľné, resp. označené (napr. zaradené v priečinkoch) ku ktorej faktúre alebo súpisu vykonaných prác patria;</w:t>
            </w:r>
          </w:p>
          <w:p w14:paraId="22CBED2E" w14:textId="77777777" w:rsidR="00B16EFE" w:rsidRPr="00E1464B" w:rsidRDefault="00B16EFE" w:rsidP="00B16EF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fotografie musia byť identifikovateľné, resp. označené (napr. zaradené v priečinkoch) ku ktorej faktúre alebo súpisu vykonaných prác patria;</w:t>
            </w:r>
          </w:p>
          <w:p w14:paraId="072FA613" w14:textId="270AB33E" w:rsidR="00B16EFE" w:rsidRDefault="00B16EFE" w:rsidP="00B16EF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každej </w:t>
            </w:r>
            <w:proofErr w:type="spellStart"/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26194209"/>
              <w:placeholder>
                <w:docPart w:val="BD3FE5143E99493D94506B40B9B5BCE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0B0C377" w14:textId="77777777" w:rsidR="00B16EFE" w:rsidRDefault="00B16EFE" w:rsidP="00B16E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A02CFBD" w14:textId="77777777" w:rsidR="00B16EFE" w:rsidRDefault="00B16EFE" w:rsidP="00B16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6EFE" w:rsidRPr="00D36983" w14:paraId="19EE287F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0CA77250" w14:textId="77777777" w:rsidR="00B16EFE" w:rsidRPr="00550C98" w:rsidRDefault="00B16EFE" w:rsidP="00B16EF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Elektronická fotodokumentácia predmetu projektu podľa vlastného uváženia</w:t>
            </w:r>
            <w:r w:rsidRPr="00E1464B">
              <w:rPr>
                <w:rFonts w:asciiTheme="minorHAnsi" w:hAnsiTheme="minorHAnsi" w:cstheme="minorHAnsi"/>
                <w:sz w:val="22"/>
                <w:szCs w:val="22"/>
              </w:rPr>
              <w:t>, ktorá pozostáva z minimálne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troch fotografií predmetu projektu a </w:t>
            </w:r>
            <w:r w:rsidRPr="00E1464B">
              <w:rPr>
                <w:rFonts w:asciiTheme="minorHAnsi" w:hAnsiTheme="minorHAnsi" w:cstheme="minorHAnsi"/>
                <w:sz w:val="22"/>
                <w:szCs w:val="22"/>
              </w:rPr>
              <w:t>súčasne z minimálne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troch fotografií preukazujúcich </w:t>
            </w:r>
            <w:r w:rsidRPr="00B16EFE">
              <w:rPr>
                <w:rFonts w:asciiTheme="minorHAnsi" w:hAnsiTheme="minorHAnsi" w:cstheme="minorHAnsi"/>
                <w:sz w:val="22"/>
                <w:szCs w:val="22"/>
              </w:rPr>
              <w:t xml:space="preserve">plnenie informačných a propagačných povinností uvedených v čl. 12 Všeobecných zmluvných podmienok. </w:t>
            </w:r>
          </w:p>
          <w:p w14:paraId="359BE390" w14:textId="05984638" w:rsidR="00B16EFE" w:rsidRDefault="00B16EFE" w:rsidP="00B16EFE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záverečnej </w:t>
            </w:r>
            <w:proofErr w:type="spellStart"/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399289199"/>
              <w:placeholder>
                <w:docPart w:val="8AAED31264E44B3B83D5117BBDE3084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EDC614D" w14:textId="77777777" w:rsidR="00B16EFE" w:rsidRDefault="00B16EFE" w:rsidP="00B16EF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3875CAB4" w14:textId="77777777" w:rsidR="00B16EFE" w:rsidRDefault="00B16EFE" w:rsidP="00B16E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6EFE" w:rsidRPr="00D36983" w14:paraId="58E44C2B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B16EFE" w:rsidRPr="00D36983" w:rsidRDefault="00B16EFE" w:rsidP="00B16EF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NF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z PRV SR 2014 –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3C063B92" w:rsidR="00B16EFE" w:rsidRPr="00B10FFB" w:rsidRDefault="00B16EFE" w:rsidP="00B16EFE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prijímateľ doplní názvy dokumentov v rámci tohto bod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B16EFE" w:rsidRPr="00D36983" w:rsidRDefault="00B16EFE" w:rsidP="00B16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2A58482CCFBC4300809648AD53529F4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B16EFE" w:rsidRPr="00D36983" w:rsidRDefault="00B16EFE" w:rsidP="00B16E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D36983" w:rsidRDefault="006C6B25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713DD0AE" w14:textId="7D22E225" w:rsidR="00D36983" w:rsidRDefault="00D36983" w:rsidP="00D36983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="0001517A"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Pr="00E872A5">
        <w:rPr>
          <w:rFonts w:ascii="Calibri" w:hAnsi="Calibri" w:cs="Calibri"/>
          <w:b/>
          <w:sz w:val="22"/>
          <w:szCs w:val="22"/>
        </w:rPr>
        <w:t>.</w:t>
      </w:r>
    </w:p>
    <w:p w14:paraId="49FC6DE0" w14:textId="740FFBAB" w:rsidR="00EA5FD1" w:rsidRDefault="00EA5FD1" w:rsidP="00D36983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3A259002" w14:textId="3E4AA8A4" w:rsidR="00EA5FD1" w:rsidRDefault="00EA5FD1" w:rsidP="00EA5FD1">
      <w:pPr>
        <w:jc w:val="both"/>
        <w:rPr>
          <w:rFonts w:asciiTheme="minorHAnsi" w:hAnsiTheme="minorHAnsi" w:cstheme="minorHAnsi"/>
          <w:sz w:val="22"/>
          <w:szCs w:val="22"/>
        </w:rPr>
      </w:pPr>
      <w:r w:rsidRPr="00550C98">
        <w:rPr>
          <w:rFonts w:asciiTheme="minorHAnsi" w:hAnsiTheme="minorHAnsi" w:cstheme="minorHAnsi"/>
          <w:sz w:val="22"/>
          <w:szCs w:val="22"/>
        </w:rPr>
        <w:t xml:space="preserve">V prípade, </w:t>
      </w:r>
      <w:r w:rsidRPr="00EA5FD1">
        <w:rPr>
          <w:rFonts w:asciiTheme="minorHAnsi" w:hAnsiTheme="minorHAnsi" w:cstheme="minorHAnsi"/>
          <w:b/>
          <w:bCs/>
          <w:sz w:val="22"/>
          <w:szCs w:val="22"/>
        </w:rPr>
        <w:t xml:space="preserve">ak nie je možné realizovať elektronické podanie </w:t>
      </w:r>
      <w:proofErr w:type="spellStart"/>
      <w:r w:rsidRPr="00EA5FD1">
        <w:rPr>
          <w:rFonts w:asciiTheme="minorHAnsi" w:hAnsiTheme="minorHAnsi" w:cstheme="minorHAnsi"/>
          <w:b/>
          <w:bCs/>
          <w:sz w:val="22"/>
          <w:szCs w:val="22"/>
        </w:rPr>
        <w:t>ŽoP</w:t>
      </w:r>
      <w:proofErr w:type="spellEnd"/>
      <w:r w:rsidRPr="00EA5FD1">
        <w:rPr>
          <w:rFonts w:asciiTheme="minorHAnsi" w:hAnsiTheme="minorHAnsi" w:cstheme="minorHAnsi"/>
          <w:b/>
          <w:bCs/>
          <w:sz w:val="22"/>
          <w:szCs w:val="22"/>
        </w:rPr>
        <w:t xml:space="preserve"> (napr. z dôvodu technických príčin, dôvodov hodných zreteľa, iných závažných skutočností)</w:t>
      </w:r>
      <w:r w:rsidRPr="00550C98">
        <w:rPr>
          <w:rFonts w:asciiTheme="minorHAnsi" w:hAnsiTheme="minorHAnsi" w:cstheme="minorHAnsi"/>
          <w:sz w:val="22"/>
          <w:szCs w:val="22"/>
        </w:rPr>
        <w:t xml:space="preserve"> poskytovateľ akceptuje aj fyzicky predložené </w:t>
      </w:r>
      <w:proofErr w:type="spellStart"/>
      <w:r w:rsidRPr="00550C98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550C98">
        <w:rPr>
          <w:rFonts w:asciiTheme="minorHAnsi" w:hAnsiTheme="minorHAnsi" w:cstheme="minorHAnsi"/>
          <w:sz w:val="22"/>
          <w:szCs w:val="22"/>
        </w:rPr>
        <w:t xml:space="preserve"> doručené</w:t>
      </w:r>
      <w:r w:rsidRPr="00550C98">
        <w:rPr>
          <w:rFonts w:asciiTheme="minorHAnsi" w:hAnsiTheme="minorHAnsi" w:cstheme="minorHAnsi"/>
          <w:b/>
          <w:sz w:val="22"/>
          <w:szCs w:val="22"/>
        </w:rPr>
        <w:t xml:space="preserve"> poštou na adresu</w:t>
      </w:r>
      <w:r w:rsidRPr="00550C98">
        <w:rPr>
          <w:rFonts w:asciiTheme="minorHAnsi" w:hAnsiTheme="minorHAnsi" w:cstheme="minorHAnsi"/>
          <w:sz w:val="22"/>
          <w:szCs w:val="22"/>
        </w:rPr>
        <w:t xml:space="preserve"> Pôdohospodárskej platobnej agentúry, Hraničná 12,  815 26 Bratislava alebo </w:t>
      </w:r>
      <w:r w:rsidRPr="00550C98">
        <w:rPr>
          <w:rFonts w:asciiTheme="minorHAnsi" w:hAnsiTheme="minorHAnsi" w:cstheme="minorHAnsi"/>
          <w:b/>
          <w:sz w:val="22"/>
          <w:szCs w:val="22"/>
        </w:rPr>
        <w:t>osobne na podateľňu PPA</w:t>
      </w:r>
      <w:r w:rsidRPr="00550C98">
        <w:rPr>
          <w:rFonts w:asciiTheme="minorHAnsi" w:hAnsiTheme="minorHAnsi" w:cstheme="minorHAnsi"/>
          <w:sz w:val="22"/>
          <w:szCs w:val="22"/>
        </w:rPr>
        <w:t xml:space="preserve"> - Hraničná 12, Bratislava. </w:t>
      </w:r>
    </w:p>
    <w:p w14:paraId="4E127DAF" w14:textId="77777777" w:rsidR="00EA5FD1" w:rsidRDefault="00EA5FD1" w:rsidP="00EA5F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žadovaná forma predkladaných p</w:t>
      </w:r>
      <w:r w:rsidRPr="00FF365C">
        <w:rPr>
          <w:rFonts w:asciiTheme="minorHAnsi" w:hAnsiTheme="minorHAnsi" w:cstheme="minorHAnsi"/>
          <w:sz w:val="22"/>
          <w:szCs w:val="22"/>
        </w:rPr>
        <w:t>ovin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FF365C">
        <w:rPr>
          <w:rFonts w:asciiTheme="minorHAnsi" w:hAnsiTheme="minorHAnsi" w:cstheme="minorHAnsi"/>
          <w:sz w:val="22"/>
          <w:szCs w:val="22"/>
        </w:rPr>
        <w:t xml:space="preserve"> príloh </w:t>
      </w:r>
      <w:r>
        <w:rPr>
          <w:rFonts w:asciiTheme="minorHAnsi" w:hAnsiTheme="minorHAnsi" w:cstheme="minorHAnsi"/>
          <w:sz w:val="22"/>
          <w:szCs w:val="22"/>
        </w:rPr>
        <w:t xml:space="preserve">pri </w:t>
      </w:r>
      <w:proofErr w:type="spellStart"/>
      <w:r>
        <w:rPr>
          <w:rFonts w:asciiTheme="minorHAnsi" w:hAnsiTheme="minorHAnsi" w:cstheme="minorHAnsi"/>
          <w:sz w:val="22"/>
          <w:szCs w:val="22"/>
        </w:rPr>
        <w:t>Žo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ručenej na PPA fyzicky:</w:t>
      </w:r>
    </w:p>
    <w:p w14:paraId="366C7E10" w14:textId="77777777" w:rsidR="00EA5FD1" w:rsidRDefault="00EA5FD1" w:rsidP="00EA5FD1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1,2,3,4 </w:t>
      </w:r>
      <w:r w:rsidRPr="00550C98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originál podpísaný štatutárnym zástupcom</w:t>
      </w:r>
    </w:p>
    <w:p w14:paraId="7B2CFD55" w14:textId="13FCC9F4" w:rsidR="00EA5FD1" w:rsidRDefault="00EA5FD1" w:rsidP="00EA5FD1">
      <w:pPr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>Príloha č. 5,6,7</w:t>
      </w:r>
      <w:r w:rsidR="008B5D42">
        <w:rPr>
          <w:rFonts w:asciiTheme="minorHAnsi" w:hAnsiTheme="minorHAnsi" w:cstheme="minorHAnsi"/>
          <w:sz w:val="22"/>
          <w:szCs w:val="22"/>
        </w:rPr>
        <w:t>,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redkladá sa originál, resp. 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fotokópi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označen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 podpisom a pečiatkou štatutárneho zástupcu</w:t>
      </w:r>
    </w:p>
    <w:p w14:paraId="07FF97B3" w14:textId="158BEE76" w:rsidR="00EA5FD1" w:rsidRDefault="00EA5FD1" w:rsidP="00EA5FD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8B5D42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fotokópi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</w:p>
    <w:p w14:paraId="7909E939" w14:textId="3773270A" w:rsidR="00EA5FD1" w:rsidRDefault="00EA5FD1" w:rsidP="00EA5FD1">
      <w:pPr>
        <w:tabs>
          <w:tab w:val="left" w:pos="5269"/>
        </w:tabs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8B5D42">
        <w:rPr>
          <w:rFonts w:asciiTheme="minorHAnsi" w:hAnsiTheme="minorHAnsi" w:cstheme="minorHAnsi"/>
          <w:sz w:val="22"/>
          <w:szCs w:val="22"/>
        </w:rPr>
        <w:t>1</w:t>
      </w:r>
      <w:r w:rsidR="00DC394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originál</w:t>
      </w:r>
      <w:r w:rsidR="0001517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(okrem LV)</w:t>
      </w:r>
    </w:p>
    <w:p w14:paraId="14697011" w14:textId="3B4D9834" w:rsidR="001A68AD" w:rsidRDefault="00DC394B" w:rsidP="001A68A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bookmarkStart w:id="0" w:name="_Hlk187917804"/>
      <w:r>
        <w:rPr>
          <w:rFonts w:asciiTheme="minorHAnsi" w:hAnsiTheme="minorHAnsi" w:cstheme="minorHAnsi"/>
          <w:sz w:val="22"/>
          <w:szCs w:val="22"/>
        </w:rPr>
        <w:t>P</w:t>
      </w:r>
      <w:r w:rsidR="001A68AD">
        <w:rPr>
          <w:rFonts w:asciiTheme="minorHAnsi" w:hAnsiTheme="minorHAnsi" w:cstheme="minorHAnsi"/>
          <w:sz w:val="22"/>
          <w:szCs w:val="22"/>
        </w:rPr>
        <w:t>ríloha č. 1</w:t>
      </w:r>
      <w:r>
        <w:rPr>
          <w:rFonts w:asciiTheme="minorHAnsi" w:hAnsiTheme="minorHAnsi" w:cstheme="minorHAnsi"/>
          <w:sz w:val="22"/>
          <w:szCs w:val="22"/>
        </w:rPr>
        <w:t>1</w:t>
      </w:r>
      <w:r w:rsidR="00E61E6A">
        <w:rPr>
          <w:rFonts w:asciiTheme="minorHAnsi" w:hAnsiTheme="minorHAnsi" w:cstheme="minorHAnsi"/>
          <w:sz w:val="22"/>
          <w:szCs w:val="22"/>
        </w:rPr>
        <w:t>,</w:t>
      </w:r>
      <w:r w:rsidR="001A68AD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2</w:t>
      </w:r>
      <w:r w:rsidR="001A68AD">
        <w:rPr>
          <w:rFonts w:asciiTheme="minorHAnsi" w:hAnsiTheme="minorHAnsi" w:cstheme="minorHAnsi"/>
          <w:sz w:val="22"/>
          <w:szCs w:val="22"/>
        </w:rPr>
        <w:t xml:space="preserve"> </w:t>
      </w:r>
      <w:r w:rsidR="001A68AD"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</w:t>
      </w:r>
      <w:r w:rsidR="001A68A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="001A68AD" w:rsidRPr="00550C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sa </w:t>
      </w:r>
      <w:r w:rsidR="001A68A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na CD / DVD / USB</w:t>
      </w:r>
      <w:bookmarkEnd w:id="0"/>
    </w:p>
    <w:sectPr w:rsidR="001A68AD" w:rsidSect="00591A2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4406" w14:textId="77777777" w:rsidR="00656D99" w:rsidRDefault="00656D99" w:rsidP="00A53C12">
      <w:r>
        <w:separator/>
      </w:r>
    </w:p>
  </w:endnote>
  <w:endnote w:type="continuationSeparator" w:id="0">
    <w:p w14:paraId="4BACF5A2" w14:textId="77777777" w:rsidR="00656D99" w:rsidRDefault="00656D99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D16890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D816F8C" w14:textId="7D16890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E83" w14:textId="11B6A6AF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253FD9" wp14:editId="6CD06AC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97D5" w14:textId="34A9389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3FD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AD497D5" w14:textId="34A9389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B411" w14:textId="77777777" w:rsidR="00656D99" w:rsidRDefault="00656D99" w:rsidP="00A53C12">
      <w:r>
        <w:separator/>
      </w:r>
    </w:p>
  </w:footnote>
  <w:footnote w:type="continuationSeparator" w:id="0">
    <w:p w14:paraId="22BA2A78" w14:textId="77777777" w:rsidR="00656D99" w:rsidRDefault="00656D99" w:rsidP="00A53C12">
      <w:r>
        <w:continuationSeparator/>
      </w:r>
    </w:p>
  </w:footnote>
  <w:footnote w:id="1">
    <w:p w14:paraId="276E6465" w14:textId="4C52B9BF" w:rsidR="0062061F" w:rsidRDefault="0062061F" w:rsidP="00A04741">
      <w:pPr>
        <w:pStyle w:val="Textpoznmkypodiarou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C103A2">
        <w:rPr>
          <w:rFonts w:asciiTheme="minorHAnsi" w:hAnsiTheme="minorHAnsi" w:cstheme="minorHAnsi"/>
          <w:noProof/>
          <w:sz w:val="18"/>
          <w:szCs w:val="18"/>
        </w:rPr>
        <w:footnoteRef/>
      </w:r>
      <w:r w:rsidR="002D772A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Účtovné doklady originál aj </w:t>
      </w:r>
      <w:r w:rsidR="00EA5FD1">
        <w:rPr>
          <w:rFonts w:asciiTheme="minorHAnsi" w:hAnsiTheme="minorHAnsi" w:cstheme="minorHAnsi"/>
          <w:noProof/>
          <w:sz w:val="18"/>
          <w:szCs w:val="18"/>
        </w:rPr>
        <w:t>sken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obsahujú: –</w:t>
      </w:r>
      <w:r w:rsidR="00EA5FD1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C103A2">
        <w:rPr>
          <w:rFonts w:asciiTheme="minorHAnsi" w:hAnsiTheme="minorHAnsi" w:cstheme="minorHAnsi"/>
          <w:noProof/>
          <w:sz w:val="18"/>
          <w:szCs w:val="18"/>
        </w:rPr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</w:t>
      </w:r>
      <w:r w:rsidR="00AC0AB8" w:rsidRPr="00C103A2">
        <w:rPr>
          <w:rFonts w:asciiTheme="minorHAnsi" w:hAnsiTheme="minorHAnsi" w:cstheme="minorHAnsi"/>
          <w:noProof/>
          <w:sz w:val="18"/>
          <w:szCs w:val="18"/>
        </w:rPr>
        <w:t xml:space="preserve"> 2014-202</w:t>
      </w:r>
      <w:r w:rsidR="00B32B57" w:rsidRPr="00C103A2">
        <w:rPr>
          <w:rFonts w:asciiTheme="minorHAnsi" w:hAnsiTheme="minorHAnsi" w:cstheme="minorHAnsi"/>
          <w:noProof/>
          <w:sz w:val="18"/>
          <w:szCs w:val="18"/>
        </w:rPr>
        <w:t>2</w:t>
      </w:r>
      <w:r w:rsidRPr="00C103A2">
        <w:rPr>
          <w:rFonts w:asciiTheme="minorHAnsi" w:hAnsiTheme="minorHAnsi" w:cstheme="minorHAnsi"/>
          <w:noProof/>
          <w:sz w:val="18"/>
          <w:szCs w:val="18"/>
        </w:rPr>
        <w:t>“.</w:t>
      </w:r>
    </w:p>
    <w:p w14:paraId="1CACAA2F" w14:textId="77777777" w:rsidR="0010300E" w:rsidRPr="00C103A2" w:rsidRDefault="0010300E" w:rsidP="00A04741">
      <w:pPr>
        <w:pStyle w:val="Textpoznmkypodiarou"/>
        <w:jc w:val="both"/>
        <w:rPr>
          <w:rFonts w:asciiTheme="minorHAnsi" w:hAnsiTheme="minorHAnsi" w:cstheme="minorHAnsi"/>
          <w:noProof/>
          <w:sz w:val="18"/>
          <w:szCs w:val="18"/>
        </w:rPr>
      </w:pPr>
    </w:p>
  </w:footnote>
  <w:footnote w:id="2">
    <w:p w14:paraId="510E4810" w14:textId="78A1A628" w:rsidR="0062061F" w:rsidRPr="00C103A2" w:rsidRDefault="0062061F" w:rsidP="00A04741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C103A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C103A2">
        <w:rPr>
          <w:rFonts w:asciiTheme="minorHAnsi" w:hAnsiTheme="minorHAnsi" w:cstheme="minorHAnsi"/>
          <w:sz w:val="18"/>
          <w:szCs w:val="18"/>
        </w:rPr>
        <w:t xml:space="preserve"> </w:t>
      </w:r>
      <w:r w:rsidRPr="00C103A2">
        <w:rPr>
          <w:rFonts w:asciiTheme="minorHAnsi" w:hAnsiTheme="minorHAnsi" w:cstheme="minorHAnsi"/>
          <w:noProof/>
          <w:sz w:val="18"/>
          <w:szCs w:val="18"/>
        </w:rPr>
        <w:t>Bankový výpis s farebne</w:t>
      </w:r>
      <w:r w:rsidR="00203627" w:rsidRPr="00C103A2">
        <w:rPr>
          <w:rFonts w:asciiTheme="minorHAnsi" w:hAnsiTheme="minorHAnsi" w:cstheme="minorHAnsi"/>
          <w:noProof/>
          <w:sz w:val="18"/>
          <w:szCs w:val="18"/>
        </w:rPr>
        <w:t xml:space="preserve"> (alebo iným spôsobom)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označenými úhradami týkajúcimi sa predmetnej faktúry. PPA kontroluje pri bezhotovostnej úhrade súlad variabilného symbolu uvedeného na faktúre (predfakúre, zál. faktúre) s údajmi uvedenými na bankových výpisoch a zároveň bankový výpis musí obsahovať číslo bankového čísla/IBAN dodávateľa, ktorý bude uvedený </w:t>
      </w:r>
      <w:r w:rsidRPr="00C103A2">
        <w:rPr>
          <w:rFonts w:asciiTheme="minorHAnsi" w:hAnsiTheme="minorHAnsi" w:cstheme="minorHAnsi"/>
          <w:noProof/>
          <w:sz w:val="18"/>
          <w:szCs w:val="18"/>
          <w:u w:val="single"/>
        </w:rPr>
        <w:t>v Zmluve s dodávateľom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a na </w:t>
      </w:r>
      <w:r w:rsidRPr="00C103A2">
        <w:rPr>
          <w:rFonts w:asciiTheme="minorHAnsi" w:hAnsiTheme="minorHAnsi" w:cstheme="minorHAnsi"/>
          <w:noProof/>
          <w:sz w:val="18"/>
          <w:szCs w:val="18"/>
          <w:u w:val="single"/>
        </w:rPr>
        <w:t>vystavenej faktúre</w:t>
      </w:r>
      <w:r w:rsidRPr="00C103A2">
        <w:rPr>
          <w:rFonts w:asciiTheme="minorHAnsi" w:hAnsiTheme="minorHAnsi" w:cstheme="minorHAnsi"/>
          <w:noProof/>
          <w:sz w:val="18"/>
          <w:szCs w:val="18"/>
        </w:rPr>
        <w:t>. V prípade, že bankový výpis neobsahuje číslo bankového účtu/IBAN dodávateľa, konečný prijímateľ je povinný zabezpečiť potvrdeni</w:t>
      </w:r>
      <w:r w:rsidR="00153BCA">
        <w:rPr>
          <w:rFonts w:asciiTheme="minorHAnsi" w:hAnsiTheme="minorHAnsi" w:cstheme="minorHAnsi"/>
          <w:noProof/>
          <w:sz w:val="18"/>
          <w:szCs w:val="18"/>
        </w:rPr>
        <w:t>e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príslušnej bankovej inštitúcie, na aký účet/IBAN úhrada bola realizovaná. V prípade, že pri úhrade bol</w:t>
      </w:r>
      <w:r w:rsidR="00153BCA">
        <w:rPr>
          <w:rFonts w:asciiTheme="minorHAnsi" w:hAnsiTheme="minorHAnsi" w:cstheme="minorHAnsi"/>
          <w:noProof/>
          <w:sz w:val="18"/>
          <w:szCs w:val="18"/>
        </w:rPr>
        <w:t>o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použité iné číslo ako číslo faktúry (VS), konečný prijímateľ zabezpečí prehláseni</w:t>
      </w:r>
      <w:r w:rsidR="00153BCA">
        <w:rPr>
          <w:rFonts w:asciiTheme="minorHAnsi" w:hAnsiTheme="minorHAnsi" w:cstheme="minorHAnsi"/>
          <w:noProof/>
          <w:sz w:val="18"/>
          <w:szCs w:val="18"/>
        </w:rPr>
        <w:t>e</w:t>
      </w:r>
      <w:r w:rsidRPr="00C103A2">
        <w:rPr>
          <w:rFonts w:asciiTheme="minorHAnsi" w:hAnsiTheme="minorHAnsi" w:cstheme="minorHAnsi"/>
          <w:noProof/>
          <w:sz w:val="18"/>
          <w:szCs w:val="18"/>
        </w:rPr>
        <w:t xml:space="preserve"> dodávateľa o príjme bezhotovostnej platby pod predmetným VS a k akej faktúre bola platba priradená</w:t>
      </w:r>
      <w:r w:rsidRPr="00153BCA">
        <w:rPr>
          <w:rFonts w:asciiTheme="minorHAnsi" w:hAnsiTheme="minorHAnsi" w:cstheme="minorHAnsi"/>
          <w:noProof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CB6"/>
    <w:multiLevelType w:val="hybridMultilevel"/>
    <w:tmpl w:val="A0CAD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49D7"/>
    <w:multiLevelType w:val="hybridMultilevel"/>
    <w:tmpl w:val="A0CAD4A0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83616"/>
    <w:multiLevelType w:val="hybridMultilevel"/>
    <w:tmpl w:val="A0CAD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825CE"/>
    <w:multiLevelType w:val="hybridMultilevel"/>
    <w:tmpl w:val="5CEEA680"/>
    <w:lvl w:ilvl="0" w:tplc="32345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B4421"/>
    <w:multiLevelType w:val="hybridMultilevel"/>
    <w:tmpl w:val="0A3602A4"/>
    <w:lvl w:ilvl="0" w:tplc="BAFE5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1A5093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1517A"/>
    <w:rsid w:val="000313B6"/>
    <w:rsid w:val="00046131"/>
    <w:rsid w:val="00050C03"/>
    <w:rsid w:val="00054D92"/>
    <w:rsid w:val="000560E4"/>
    <w:rsid w:val="00065901"/>
    <w:rsid w:val="00067A5A"/>
    <w:rsid w:val="0007002C"/>
    <w:rsid w:val="000829A9"/>
    <w:rsid w:val="0008735D"/>
    <w:rsid w:val="0009713E"/>
    <w:rsid w:val="000A721F"/>
    <w:rsid w:val="000D0495"/>
    <w:rsid w:val="000E477A"/>
    <w:rsid w:val="000E5506"/>
    <w:rsid w:val="000E5BE8"/>
    <w:rsid w:val="000F1B85"/>
    <w:rsid w:val="000F4A2E"/>
    <w:rsid w:val="0010300E"/>
    <w:rsid w:val="001047A0"/>
    <w:rsid w:val="00107475"/>
    <w:rsid w:val="00113A80"/>
    <w:rsid w:val="00127F82"/>
    <w:rsid w:val="00132384"/>
    <w:rsid w:val="00146375"/>
    <w:rsid w:val="0014727F"/>
    <w:rsid w:val="001503B9"/>
    <w:rsid w:val="00153BCA"/>
    <w:rsid w:val="00163A5C"/>
    <w:rsid w:val="00167021"/>
    <w:rsid w:val="001918B6"/>
    <w:rsid w:val="001A13D7"/>
    <w:rsid w:val="001A18C1"/>
    <w:rsid w:val="001A2008"/>
    <w:rsid w:val="001A68AD"/>
    <w:rsid w:val="001B3139"/>
    <w:rsid w:val="001B6CF5"/>
    <w:rsid w:val="001C1AAE"/>
    <w:rsid w:val="001C7C2A"/>
    <w:rsid w:val="001D18D5"/>
    <w:rsid w:val="001D4C5A"/>
    <w:rsid w:val="001D57D1"/>
    <w:rsid w:val="001F38CB"/>
    <w:rsid w:val="00203627"/>
    <w:rsid w:val="00205260"/>
    <w:rsid w:val="00222D75"/>
    <w:rsid w:val="0023235E"/>
    <w:rsid w:val="00235E77"/>
    <w:rsid w:val="00241552"/>
    <w:rsid w:val="002467C2"/>
    <w:rsid w:val="00256DA8"/>
    <w:rsid w:val="0026017F"/>
    <w:rsid w:val="002646BF"/>
    <w:rsid w:val="00264952"/>
    <w:rsid w:val="002717D8"/>
    <w:rsid w:val="00272C1B"/>
    <w:rsid w:val="00283A11"/>
    <w:rsid w:val="0028644F"/>
    <w:rsid w:val="0029208C"/>
    <w:rsid w:val="00295CAE"/>
    <w:rsid w:val="00296DF6"/>
    <w:rsid w:val="002971F8"/>
    <w:rsid w:val="002B5386"/>
    <w:rsid w:val="002C05CF"/>
    <w:rsid w:val="002C18D8"/>
    <w:rsid w:val="002C429F"/>
    <w:rsid w:val="002C4F50"/>
    <w:rsid w:val="002D3BBE"/>
    <w:rsid w:val="002D772A"/>
    <w:rsid w:val="002F383B"/>
    <w:rsid w:val="00301724"/>
    <w:rsid w:val="0031587D"/>
    <w:rsid w:val="00326CE3"/>
    <w:rsid w:val="00327AAA"/>
    <w:rsid w:val="00343466"/>
    <w:rsid w:val="00350060"/>
    <w:rsid w:val="0035093F"/>
    <w:rsid w:val="0036326A"/>
    <w:rsid w:val="003634D9"/>
    <w:rsid w:val="003740C3"/>
    <w:rsid w:val="00380115"/>
    <w:rsid w:val="00382A5B"/>
    <w:rsid w:val="00385774"/>
    <w:rsid w:val="00397D97"/>
    <w:rsid w:val="003A77E3"/>
    <w:rsid w:val="003C6FA1"/>
    <w:rsid w:val="003E0301"/>
    <w:rsid w:val="003E4EDB"/>
    <w:rsid w:val="003F104C"/>
    <w:rsid w:val="003F1243"/>
    <w:rsid w:val="003F6CC2"/>
    <w:rsid w:val="004124E7"/>
    <w:rsid w:val="00422DE4"/>
    <w:rsid w:val="0042508D"/>
    <w:rsid w:val="00432E93"/>
    <w:rsid w:val="00434C51"/>
    <w:rsid w:val="00470739"/>
    <w:rsid w:val="00471D80"/>
    <w:rsid w:val="0049372A"/>
    <w:rsid w:val="00495AE5"/>
    <w:rsid w:val="00496D79"/>
    <w:rsid w:val="004A5795"/>
    <w:rsid w:val="004B11F8"/>
    <w:rsid w:val="004E1BEF"/>
    <w:rsid w:val="004E4CD7"/>
    <w:rsid w:val="00536522"/>
    <w:rsid w:val="00541CA2"/>
    <w:rsid w:val="005523BC"/>
    <w:rsid w:val="00570E1F"/>
    <w:rsid w:val="005734A7"/>
    <w:rsid w:val="0058369D"/>
    <w:rsid w:val="00591A20"/>
    <w:rsid w:val="005A7139"/>
    <w:rsid w:val="005A735F"/>
    <w:rsid w:val="005B3324"/>
    <w:rsid w:val="005B67DD"/>
    <w:rsid w:val="005C066B"/>
    <w:rsid w:val="005D7DCD"/>
    <w:rsid w:val="005F1FA7"/>
    <w:rsid w:val="006018D3"/>
    <w:rsid w:val="00602D50"/>
    <w:rsid w:val="006043DB"/>
    <w:rsid w:val="0061019A"/>
    <w:rsid w:val="0062061F"/>
    <w:rsid w:val="0062367B"/>
    <w:rsid w:val="006304B9"/>
    <w:rsid w:val="00633DD6"/>
    <w:rsid w:val="00634B35"/>
    <w:rsid w:val="0064394F"/>
    <w:rsid w:val="00643EE2"/>
    <w:rsid w:val="00654B9D"/>
    <w:rsid w:val="00655F23"/>
    <w:rsid w:val="006562F6"/>
    <w:rsid w:val="00656D99"/>
    <w:rsid w:val="006622D7"/>
    <w:rsid w:val="00691075"/>
    <w:rsid w:val="006A336B"/>
    <w:rsid w:val="006C6B25"/>
    <w:rsid w:val="006F2516"/>
    <w:rsid w:val="006F6FEF"/>
    <w:rsid w:val="00700515"/>
    <w:rsid w:val="00717EE2"/>
    <w:rsid w:val="00737CF1"/>
    <w:rsid w:val="00741A2A"/>
    <w:rsid w:val="007663E5"/>
    <w:rsid w:val="00782F49"/>
    <w:rsid w:val="007A2CEE"/>
    <w:rsid w:val="007E126B"/>
    <w:rsid w:val="007E4D5D"/>
    <w:rsid w:val="007E601D"/>
    <w:rsid w:val="007F0A04"/>
    <w:rsid w:val="008024E3"/>
    <w:rsid w:val="00804793"/>
    <w:rsid w:val="00812905"/>
    <w:rsid w:val="00891DD6"/>
    <w:rsid w:val="008A665F"/>
    <w:rsid w:val="008B2B7B"/>
    <w:rsid w:val="008B34DF"/>
    <w:rsid w:val="008B5D42"/>
    <w:rsid w:val="008B7713"/>
    <w:rsid w:val="008C13FC"/>
    <w:rsid w:val="008C1527"/>
    <w:rsid w:val="008E5EDE"/>
    <w:rsid w:val="00900BD2"/>
    <w:rsid w:val="0090788D"/>
    <w:rsid w:val="00917456"/>
    <w:rsid w:val="009244B4"/>
    <w:rsid w:val="00927645"/>
    <w:rsid w:val="0093377B"/>
    <w:rsid w:val="0093668F"/>
    <w:rsid w:val="00960A72"/>
    <w:rsid w:val="00962ED5"/>
    <w:rsid w:val="00964938"/>
    <w:rsid w:val="00966051"/>
    <w:rsid w:val="009A7653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7183A"/>
    <w:rsid w:val="00A82A9C"/>
    <w:rsid w:val="00A93C59"/>
    <w:rsid w:val="00AA27BF"/>
    <w:rsid w:val="00AC0AB8"/>
    <w:rsid w:val="00AC6D75"/>
    <w:rsid w:val="00AD10B9"/>
    <w:rsid w:val="00AE4A95"/>
    <w:rsid w:val="00AE7FE8"/>
    <w:rsid w:val="00AF25DD"/>
    <w:rsid w:val="00AF49EB"/>
    <w:rsid w:val="00AF4B14"/>
    <w:rsid w:val="00B0206D"/>
    <w:rsid w:val="00B057AE"/>
    <w:rsid w:val="00B05ECF"/>
    <w:rsid w:val="00B10FFB"/>
    <w:rsid w:val="00B16EFE"/>
    <w:rsid w:val="00B17AD4"/>
    <w:rsid w:val="00B32B57"/>
    <w:rsid w:val="00B51906"/>
    <w:rsid w:val="00B51D6D"/>
    <w:rsid w:val="00B54A7B"/>
    <w:rsid w:val="00B55AC5"/>
    <w:rsid w:val="00B654E9"/>
    <w:rsid w:val="00B875CF"/>
    <w:rsid w:val="00B926D3"/>
    <w:rsid w:val="00BA21C8"/>
    <w:rsid w:val="00BB74ED"/>
    <w:rsid w:val="00BD12CC"/>
    <w:rsid w:val="00BE3DC1"/>
    <w:rsid w:val="00BE5DCD"/>
    <w:rsid w:val="00BF2875"/>
    <w:rsid w:val="00C0798D"/>
    <w:rsid w:val="00C103A2"/>
    <w:rsid w:val="00C10C6F"/>
    <w:rsid w:val="00C16529"/>
    <w:rsid w:val="00C214F4"/>
    <w:rsid w:val="00C270A5"/>
    <w:rsid w:val="00C37249"/>
    <w:rsid w:val="00C45826"/>
    <w:rsid w:val="00C73C19"/>
    <w:rsid w:val="00C9191A"/>
    <w:rsid w:val="00C96261"/>
    <w:rsid w:val="00CB4A7E"/>
    <w:rsid w:val="00CB7EE2"/>
    <w:rsid w:val="00CD0953"/>
    <w:rsid w:val="00CD399C"/>
    <w:rsid w:val="00CE0C31"/>
    <w:rsid w:val="00CE0FB2"/>
    <w:rsid w:val="00CF2A70"/>
    <w:rsid w:val="00CF755B"/>
    <w:rsid w:val="00D07AFE"/>
    <w:rsid w:val="00D32B52"/>
    <w:rsid w:val="00D36983"/>
    <w:rsid w:val="00D63F81"/>
    <w:rsid w:val="00D64BBA"/>
    <w:rsid w:val="00D74C94"/>
    <w:rsid w:val="00D829FA"/>
    <w:rsid w:val="00D84035"/>
    <w:rsid w:val="00D851A4"/>
    <w:rsid w:val="00D879C8"/>
    <w:rsid w:val="00D95A87"/>
    <w:rsid w:val="00DA3EE2"/>
    <w:rsid w:val="00DC394B"/>
    <w:rsid w:val="00DC636E"/>
    <w:rsid w:val="00E03826"/>
    <w:rsid w:val="00E37076"/>
    <w:rsid w:val="00E40C4C"/>
    <w:rsid w:val="00E51DCB"/>
    <w:rsid w:val="00E61E6A"/>
    <w:rsid w:val="00E61E72"/>
    <w:rsid w:val="00E62DCB"/>
    <w:rsid w:val="00E64C0B"/>
    <w:rsid w:val="00E819FB"/>
    <w:rsid w:val="00E9171D"/>
    <w:rsid w:val="00E92006"/>
    <w:rsid w:val="00EA5FD1"/>
    <w:rsid w:val="00EB3B39"/>
    <w:rsid w:val="00EB5BBB"/>
    <w:rsid w:val="00EC7291"/>
    <w:rsid w:val="00ED59A7"/>
    <w:rsid w:val="00ED733C"/>
    <w:rsid w:val="00EE4F79"/>
    <w:rsid w:val="00EE72F9"/>
    <w:rsid w:val="00EF0359"/>
    <w:rsid w:val="00EF1078"/>
    <w:rsid w:val="00EF7178"/>
    <w:rsid w:val="00F1788D"/>
    <w:rsid w:val="00F21987"/>
    <w:rsid w:val="00F234A3"/>
    <w:rsid w:val="00F27C64"/>
    <w:rsid w:val="00F3418B"/>
    <w:rsid w:val="00F75A9E"/>
    <w:rsid w:val="00F75B0D"/>
    <w:rsid w:val="00F82F3A"/>
    <w:rsid w:val="00F868F7"/>
    <w:rsid w:val="00F877EF"/>
    <w:rsid w:val="00FA2810"/>
    <w:rsid w:val="00FC2F66"/>
    <w:rsid w:val="00FD4D27"/>
    <w:rsid w:val="00FD51BF"/>
    <w:rsid w:val="00FD615B"/>
    <w:rsid w:val="00FE07AE"/>
    <w:rsid w:val="00FE4236"/>
    <w:rsid w:val="00FE44B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Text pozn. pod Źarou Char1 Char1,Text pozn. pod Źarou Char2 Char Char1,Ca Char"/>
    <w:uiPriority w:val="99"/>
    <w:qFormat/>
    <w:rsid w:val="00A718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A7183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A77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77E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77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77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77E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efundacia-a-zuctovanie-zalohovej-plat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enie.slovensko.sk/oamfed/idp/samlv20?SAMLRequest=jZHNboMwEIRfJfId2xiHggVIkXKJlFyaqqp6qSxwiwXY1GtCHr%2bG%2fqg9pcdZzc5%2boy12k2%2fNvXqfFPjNdegNiCs0JWq9HwUh8zzjOcHWvRFGaUyeTsdz3apBoh%2bzvm2OtAEvTa3Q5gAwqcMqfYkYZUlE76KYPcRMbDNBc5yk%2fDn49iV6SVIab7M0j%2fji4zzPokw2PMqDzOom5XkeQB6VA21NSMMUbfahiDbSr5MFDALZ6HTbS1BGKwy9vSgDncXQESuHV9UQ3YwE5NBfGP0qVqLJGWElaBBGDgqEr8V5dzqKcEWMznpb2x5VxVrI%2fWdJAii3cKHqmwvq1knTyT9QBfnMrAry%2bzvVBw%3d%3d&amp;SigAlg=http%3a%2f%2fwww.w3.org%2f2001%2f04%2fxmldsig-more%23rsa-sha256&amp;Signature=prjKDybHThRlxNav8bikVfloaDFR3ho%2fy3DXtx%2ffv9tU2sFqzHa246ziTyxO44edlEOtfxuct4stEZMlGzbNzKxBkhJPCjKV%2fd1OFlB5SysY2lo5Gf1qYlb2LEES48cT1wTjPcxBU1vtD1raHiSBZOIFmGSlSgrcVuiWgxRJ2x%2b8cknKgQmD8PUge5xW3KbmXbIKRw9Y8AJDZOerfziDosVIZZqA5qGg3WuXr7Z7qOLWJvmTqyZGWydV1pN792Fyg8PbmWXu1uUczJj1UUFGH1KCkI6ljAchiBzrxT1zBABsLocjgC73izrwl6OdPkwxZZpTVC6FBMT7nvLD60N1Yw%3d%3d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9A5CBFE35A4D43B52353A85B405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BBB14-AA80-46A9-9F01-EEDA3C2283B4}"/>
      </w:docPartPr>
      <w:docPartBody>
        <w:p w:rsidR="00DA5E84" w:rsidRDefault="002E28B7" w:rsidP="002E28B7">
          <w:pPr>
            <w:pStyle w:val="679A5CBFE35A4D43B52353A85B405F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54BDEA25E5949F5A7CECCCF927F82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3690F-0820-4464-B036-A09591393DEF}"/>
      </w:docPartPr>
      <w:docPartBody>
        <w:p w:rsidR="00CA4419" w:rsidRDefault="00654857" w:rsidP="00654857">
          <w:pPr>
            <w:pStyle w:val="C54BDEA25E5949F5A7CECCCF927F82F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408B93AD2584956B8E83757EB032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8CE0F1-7663-4335-BA53-8DF99BB7DB0C}"/>
      </w:docPartPr>
      <w:docPartBody>
        <w:p w:rsidR="00CA4419" w:rsidRDefault="00654857" w:rsidP="00654857">
          <w:pPr>
            <w:pStyle w:val="1408B93AD2584956B8E83757EB0321E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7FA90CEFEC04632B66CFA19228A43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3CE572-913E-45C6-92FD-85FA44087EA9}"/>
      </w:docPartPr>
      <w:docPartBody>
        <w:p w:rsidR="00CA4419" w:rsidRDefault="00654857" w:rsidP="00654857">
          <w:pPr>
            <w:pStyle w:val="F7FA90CEFEC04632B66CFA19228A43B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8E1E963E8674CE384F273D3A967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3CEF41-6773-416D-89CD-5F1EB65C3B73}"/>
      </w:docPartPr>
      <w:docPartBody>
        <w:p w:rsidR="00CA4419" w:rsidRDefault="00654857" w:rsidP="00654857">
          <w:pPr>
            <w:pStyle w:val="B8E1E963E8674CE384F273D3A9672D9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7B2C7561A924B89A08733A859117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8527A-942A-4FD5-8FA8-B9E37BE48747}"/>
      </w:docPartPr>
      <w:docPartBody>
        <w:p w:rsidR="00CA4419" w:rsidRDefault="00654857" w:rsidP="00654857">
          <w:pPr>
            <w:pStyle w:val="97B2C7561A924B89A08733A85911740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3FE5143E99493D94506B40B9B5B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342A1-13A7-436C-962A-E62B8E4157D4}"/>
      </w:docPartPr>
      <w:docPartBody>
        <w:p w:rsidR="00CA4419" w:rsidRDefault="00654857" w:rsidP="00654857">
          <w:pPr>
            <w:pStyle w:val="BD3FE5143E99493D94506B40B9B5BCE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AAED31264E44B3B83D5117BBDE30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3E6C3-F037-4D97-A181-9E50910945AD}"/>
      </w:docPartPr>
      <w:docPartBody>
        <w:p w:rsidR="00CA4419" w:rsidRDefault="00654857" w:rsidP="00654857">
          <w:pPr>
            <w:pStyle w:val="8AAED31264E44B3B83D5117BBDE3084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A58482CCFBC4300809648AD53529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7C9A2A-D1E0-41ED-A9E3-DDF7DA329DB2}"/>
      </w:docPartPr>
      <w:docPartBody>
        <w:p w:rsidR="00CA4419" w:rsidRDefault="00654857" w:rsidP="00654857">
          <w:pPr>
            <w:pStyle w:val="2A58482CCFBC4300809648AD53529F4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444573C2BE4F57926B91E8045C2F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D2234-00B8-4FCA-92E8-9A41FF8ADA3E}"/>
      </w:docPartPr>
      <w:docPartBody>
        <w:p w:rsidR="00000000" w:rsidRDefault="001D2F1C" w:rsidP="001D2F1C">
          <w:pPr>
            <w:pStyle w:val="DB444573C2BE4F57926B91E8045C2F0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68A03E2BA7D41F4B0BF25B26DB61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ACBC4D-9323-43FC-9E74-C7CD30742BB1}"/>
      </w:docPartPr>
      <w:docPartBody>
        <w:p w:rsidR="00000000" w:rsidRDefault="001D2F1C" w:rsidP="001D2F1C">
          <w:pPr>
            <w:pStyle w:val="768A03E2BA7D41F4B0BF25B26DB612B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B786AC607464116A8532726742677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54670F-1F2D-4F5F-A176-30E63D87A5E9}"/>
      </w:docPartPr>
      <w:docPartBody>
        <w:p w:rsidR="00000000" w:rsidRDefault="001D2F1C" w:rsidP="001D2F1C">
          <w:pPr>
            <w:pStyle w:val="EB786AC607464116A85327267426770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48A99D0339B439C8A13A6BBB8BDD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C7728B-0A48-46B6-9EC0-1E1F6FEC93EB}"/>
      </w:docPartPr>
      <w:docPartBody>
        <w:p w:rsidR="00000000" w:rsidRDefault="001D2F1C" w:rsidP="001D2F1C">
          <w:pPr>
            <w:pStyle w:val="448A99D0339B439C8A13A6BBB8BDD1C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4D80E464C344B48A3067935D7DF8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0726E-612E-4CC6-BC50-C1ABB089954B}"/>
      </w:docPartPr>
      <w:docPartBody>
        <w:p w:rsidR="00000000" w:rsidRDefault="001D2F1C" w:rsidP="001D2F1C">
          <w:pPr>
            <w:pStyle w:val="14D80E464C344B48A3067935D7DF8E3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E01F6BFAC5546EE8EDAC4B912D047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223F7-2E80-46A1-A7D8-BF2ED93E55FD}"/>
      </w:docPartPr>
      <w:docPartBody>
        <w:p w:rsidR="00000000" w:rsidRDefault="001D2F1C" w:rsidP="001D2F1C">
          <w:pPr>
            <w:pStyle w:val="0E01F6BFAC5546EE8EDAC4B912D047B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3FB60DBB51D4A798287EA4E02FEA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1A8CA8-661E-4873-A119-B57843EE3B85}"/>
      </w:docPartPr>
      <w:docPartBody>
        <w:p w:rsidR="00000000" w:rsidRDefault="001D2F1C" w:rsidP="001D2F1C">
          <w:pPr>
            <w:pStyle w:val="C3FB60DBB51D4A798287EA4E02FEAC9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0E1B96EA8C0481E9158DE566DBB3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3AA62-F29F-447B-9679-08AF1814DC37}"/>
      </w:docPartPr>
      <w:docPartBody>
        <w:p w:rsidR="00000000" w:rsidRDefault="001D2F1C" w:rsidP="001D2F1C">
          <w:pPr>
            <w:pStyle w:val="00E1B96EA8C0481E9158DE566DBB307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F8D6A86C6E404CA3F8B11553E619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C70DA-535D-47BB-83AF-B196135EF1D5}"/>
      </w:docPartPr>
      <w:docPartBody>
        <w:p w:rsidR="00000000" w:rsidRDefault="001D2F1C" w:rsidP="001D2F1C">
          <w:pPr>
            <w:pStyle w:val="CBF8D6A86C6E404CA3F8B11553E619E8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61520"/>
    <w:rsid w:val="00092412"/>
    <w:rsid w:val="000A443B"/>
    <w:rsid w:val="000D1277"/>
    <w:rsid w:val="000D6269"/>
    <w:rsid w:val="000E128F"/>
    <w:rsid w:val="0018091D"/>
    <w:rsid w:val="001D2F1C"/>
    <w:rsid w:val="00215E8B"/>
    <w:rsid w:val="00234B01"/>
    <w:rsid w:val="00264F15"/>
    <w:rsid w:val="002657A2"/>
    <w:rsid w:val="00292034"/>
    <w:rsid w:val="002E28B7"/>
    <w:rsid w:val="002F4F36"/>
    <w:rsid w:val="00300F8B"/>
    <w:rsid w:val="003061B4"/>
    <w:rsid w:val="003142BB"/>
    <w:rsid w:val="0032001B"/>
    <w:rsid w:val="00351DF4"/>
    <w:rsid w:val="003B1112"/>
    <w:rsid w:val="003B3CC4"/>
    <w:rsid w:val="003B47FD"/>
    <w:rsid w:val="00466A72"/>
    <w:rsid w:val="004B0FD7"/>
    <w:rsid w:val="004C16FD"/>
    <w:rsid w:val="00510FC8"/>
    <w:rsid w:val="005419F7"/>
    <w:rsid w:val="005571C1"/>
    <w:rsid w:val="005C08D0"/>
    <w:rsid w:val="005C1069"/>
    <w:rsid w:val="005C4B03"/>
    <w:rsid w:val="005D3D13"/>
    <w:rsid w:val="00634948"/>
    <w:rsid w:val="006356C5"/>
    <w:rsid w:val="00654857"/>
    <w:rsid w:val="0068542A"/>
    <w:rsid w:val="006A56A2"/>
    <w:rsid w:val="006B7C82"/>
    <w:rsid w:val="006C09A5"/>
    <w:rsid w:val="006D11A3"/>
    <w:rsid w:val="00700BA5"/>
    <w:rsid w:val="007158DE"/>
    <w:rsid w:val="00752665"/>
    <w:rsid w:val="007769D6"/>
    <w:rsid w:val="007C1B8E"/>
    <w:rsid w:val="007F66DB"/>
    <w:rsid w:val="0095151E"/>
    <w:rsid w:val="00981569"/>
    <w:rsid w:val="009C36FA"/>
    <w:rsid w:val="009C69E1"/>
    <w:rsid w:val="009D7D8A"/>
    <w:rsid w:val="00A94B1C"/>
    <w:rsid w:val="00B025C2"/>
    <w:rsid w:val="00B17EC5"/>
    <w:rsid w:val="00B35332"/>
    <w:rsid w:val="00B47BB7"/>
    <w:rsid w:val="00B5399D"/>
    <w:rsid w:val="00B65798"/>
    <w:rsid w:val="00B86A3E"/>
    <w:rsid w:val="00B92984"/>
    <w:rsid w:val="00B93826"/>
    <w:rsid w:val="00B96C10"/>
    <w:rsid w:val="00BA2C5D"/>
    <w:rsid w:val="00BD347B"/>
    <w:rsid w:val="00C22EEB"/>
    <w:rsid w:val="00C812BA"/>
    <w:rsid w:val="00C86D8F"/>
    <w:rsid w:val="00C97F64"/>
    <w:rsid w:val="00CA4419"/>
    <w:rsid w:val="00CA4CA4"/>
    <w:rsid w:val="00CC6A86"/>
    <w:rsid w:val="00CD1EDD"/>
    <w:rsid w:val="00CF00A3"/>
    <w:rsid w:val="00CF19A3"/>
    <w:rsid w:val="00D059B5"/>
    <w:rsid w:val="00D423D6"/>
    <w:rsid w:val="00D70666"/>
    <w:rsid w:val="00D753DF"/>
    <w:rsid w:val="00DA5E84"/>
    <w:rsid w:val="00DC2AD3"/>
    <w:rsid w:val="00DD3643"/>
    <w:rsid w:val="00DE2C00"/>
    <w:rsid w:val="00DF5760"/>
    <w:rsid w:val="00EB5153"/>
    <w:rsid w:val="00F36414"/>
    <w:rsid w:val="00F4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D2F1C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679A5CBFE35A4D43B52353A85B405FA6">
    <w:name w:val="679A5CBFE35A4D43B52353A85B405FA6"/>
    <w:rsid w:val="002E28B7"/>
    <w:pPr>
      <w:spacing w:after="160" w:line="259" w:lineRule="auto"/>
    </w:pPr>
  </w:style>
  <w:style w:type="paragraph" w:customStyle="1" w:styleId="4FD13BAA871E483086C92AE245B34AF0">
    <w:name w:val="4FD13BAA871E483086C92AE245B34AF0"/>
    <w:rsid w:val="005D3D13"/>
    <w:pPr>
      <w:spacing w:after="160" w:line="259" w:lineRule="auto"/>
    </w:pPr>
  </w:style>
  <w:style w:type="paragraph" w:customStyle="1" w:styleId="C54BDEA25E5949F5A7CECCCF927F82F0">
    <w:name w:val="C54BDEA25E5949F5A7CECCCF927F82F0"/>
    <w:rsid w:val="00654857"/>
    <w:pPr>
      <w:spacing w:after="160" w:line="259" w:lineRule="auto"/>
    </w:pPr>
  </w:style>
  <w:style w:type="paragraph" w:customStyle="1" w:styleId="097B126B02A54D07807E49F37ADFDA67">
    <w:name w:val="097B126B02A54D07807E49F37ADFDA67"/>
    <w:rsid w:val="00654857"/>
    <w:pPr>
      <w:spacing w:after="160" w:line="259" w:lineRule="auto"/>
    </w:pPr>
  </w:style>
  <w:style w:type="paragraph" w:customStyle="1" w:styleId="DB444573C2BE4F57926B91E8045C2F04">
    <w:name w:val="DB444573C2BE4F57926B91E8045C2F04"/>
    <w:rsid w:val="001D2F1C"/>
    <w:pPr>
      <w:spacing w:after="160" w:line="259" w:lineRule="auto"/>
    </w:pPr>
  </w:style>
  <w:style w:type="paragraph" w:customStyle="1" w:styleId="1408B93AD2584956B8E83757EB0321EB">
    <w:name w:val="1408B93AD2584956B8E83757EB0321EB"/>
    <w:rsid w:val="00654857"/>
    <w:pPr>
      <w:spacing w:after="160" w:line="259" w:lineRule="auto"/>
    </w:pPr>
  </w:style>
  <w:style w:type="paragraph" w:customStyle="1" w:styleId="F7FA90CEFEC04632B66CFA19228A43B9">
    <w:name w:val="F7FA90CEFEC04632B66CFA19228A43B9"/>
    <w:rsid w:val="00654857"/>
    <w:pPr>
      <w:spacing w:after="160" w:line="259" w:lineRule="auto"/>
    </w:pPr>
  </w:style>
  <w:style w:type="paragraph" w:customStyle="1" w:styleId="B8E1E963E8674CE384F273D3A9672D92">
    <w:name w:val="B8E1E963E8674CE384F273D3A9672D92"/>
    <w:rsid w:val="00654857"/>
    <w:pPr>
      <w:spacing w:after="160" w:line="259" w:lineRule="auto"/>
    </w:pPr>
  </w:style>
  <w:style w:type="paragraph" w:customStyle="1" w:styleId="97B2C7561A924B89A08733A85911740F">
    <w:name w:val="97B2C7561A924B89A08733A85911740F"/>
    <w:rsid w:val="00654857"/>
    <w:pPr>
      <w:spacing w:after="160" w:line="259" w:lineRule="auto"/>
    </w:pPr>
  </w:style>
  <w:style w:type="paragraph" w:customStyle="1" w:styleId="768A03E2BA7D41F4B0BF25B26DB612B6">
    <w:name w:val="768A03E2BA7D41F4B0BF25B26DB612B6"/>
    <w:rsid w:val="001D2F1C"/>
    <w:pPr>
      <w:spacing w:after="160" w:line="259" w:lineRule="auto"/>
    </w:pPr>
  </w:style>
  <w:style w:type="paragraph" w:customStyle="1" w:styleId="BD3FE5143E99493D94506B40B9B5BCEE">
    <w:name w:val="BD3FE5143E99493D94506B40B9B5BCEE"/>
    <w:rsid w:val="00654857"/>
    <w:pPr>
      <w:spacing w:after="160" w:line="259" w:lineRule="auto"/>
    </w:pPr>
  </w:style>
  <w:style w:type="paragraph" w:customStyle="1" w:styleId="8AAED31264E44B3B83D5117BBDE30849">
    <w:name w:val="8AAED31264E44B3B83D5117BBDE30849"/>
    <w:rsid w:val="00654857"/>
    <w:pPr>
      <w:spacing w:after="160" w:line="259" w:lineRule="auto"/>
    </w:pPr>
  </w:style>
  <w:style w:type="paragraph" w:customStyle="1" w:styleId="2A58482CCFBC4300809648AD53529F48">
    <w:name w:val="2A58482CCFBC4300809648AD53529F48"/>
    <w:rsid w:val="00654857"/>
    <w:pPr>
      <w:spacing w:after="160" w:line="259" w:lineRule="auto"/>
    </w:pPr>
  </w:style>
  <w:style w:type="paragraph" w:customStyle="1" w:styleId="EB786AC607464116A85327267426770B">
    <w:name w:val="EB786AC607464116A85327267426770B"/>
    <w:rsid w:val="001D2F1C"/>
    <w:pPr>
      <w:spacing w:after="160" w:line="259" w:lineRule="auto"/>
    </w:pPr>
  </w:style>
  <w:style w:type="paragraph" w:customStyle="1" w:styleId="448A99D0339B439C8A13A6BBB8BDD1C5">
    <w:name w:val="448A99D0339B439C8A13A6BBB8BDD1C5"/>
    <w:rsid w:val="001D2F1C"/>
    <w:pPr>
      <w:spacing w:after="160" w:line="259" w:lineRule="auto"/>
    </w:pPr>
  </w:style>
  <w:style w:type="paragraph" w:customStyle="1" w:styleId="9AAFB0BD98A5446DB863185D7EAAF988">
    <w:name w:val="9AAFB0BD98A5446DB863185D7EAAF988"/>
    <w:rsid w:val="001D2F1C"/>
    <w:pPr>
      <w:spacing w:after="160" w:line="259" w:lineRule="auto"/>
    </w:pPr>
  </w:style>
  <w:style w:type="paragraph" w:customStyle="1" w:styleId="A9E044E51CAE4B30950A1796635C5796">
    <w:name w:val="A9E044E51CAE4B30950A1796635C5796"/>
    <w:rsid w:val="001D2F1C"/>
    <w:pPr>
      <w:spacing w:after="160" w:line="259" w:lineRule="auto"/>
    </w:pPr>
  </w:style>
  <w:style w:type="paragraph" w:customStyle="1" w:styleId="4B89994DD0B74F0294E077FCA7CF6C55">
    <w:name w:val="4B89994DD0B74F0294E077FCA7CF6C55"/>
    <w:rsid w:val="001D2F1C"/>
    <w:pPr>
      <w:spacing w:after="160" w:line="259" w:lineRule="auto"/>
    </w:pPr>
  </w:style>
  <w:style w:type="paragraph" w:customStyle="1" w:styleId="1C7EE0549A3746CAB43A3568E2B88A0A">
    <w:name w:val="1C7EE0549A3746CAB43A3568E2B88A0A"/>
    <w:rsid w:val="001D2F1C"/>
    <w:pPr>
      <w:spacing w:after="160" w:line="259" w:lineRule="auto"/>
    </w:pPr>
  </w:style>
  <w:style w:type="paragraph" w:customStyle="1" w:styleId="B904FBABDDE34F84A4AEB769C2F3C8FF">
    <w:name w:val="B904FBABDDE34F84A4AEB769C2F3C8FF"/>
    <w:rsid w:val="001D2F1C"/>
    <w:pPr>
      <w:spacing w:after="160" w:line="259" w:lineRule="auto"/>
    </w:pPr>
  </w:style>
  <w:style w:type="paragraph" w:customStyle="1" w:styleId="14D80E464C344B48A3067935D7DF8E32">
    <w:name w:val="14D80E464C344B48A3067935D7DF8E32"/>
    <w:rsid w:val="001D2F1C"/>
    <w:pPr>
      <w:spacing w:after="160" w:line="259" w:lineRule="auto"/>
    </w:pPr>
  </w:style>
  <w:style w:type="paragraph" w:customStyle="1" w:styleId="0E01F6BFAC5546EE8EDAC4B912D047B8">
    <w:name w:val="0E01F6BFAC5546EE8EDAC4B912D047B8"/>
    <w:rsid w:val="001D2F1C"/>
    <w:pPr>
      <w:spacing w:after="160" w:line="259" w:lineRule="auto"/>
    </w:pPr>
  </w:style>
  <w:style w:type="paragraph" w:customStyle="1" w:styleId="C3FB60DBB51D4A798287EA4E02FEAC97">
    <w:name w:val="C3FB60DBB51D4A798287EA4E02FEAC97"/>
    <w:rsid w:val="001D2F1C"/>
    <w:pPr>
      <w:spacing w:after="160" w:line="259" w:lineRule="auto"/>
    </w:pPr>
  </w:style>
  <w:style w:type="paragraph" w:customStyle="1" w:styleId="00E1B96EA8C0481E9158DE566DBB3077">
    <w:name w:val="00E1B96EA8C0481E9158DE566DBB3077"/>
    <w:rsid w:val="001D2F1C"/>
    <w:pPr>
      <w:spacing w:after="160" w:line="259" w:lineRule="auto"/>
    </w:pPr>
  </w:style>
  <w:style w:type="paragraph" w:customStyle="1" w:styleId="CBF8D6A86C6E404CA3F8B11553E619E8">
    <w:name w:val="CBF8D6A86C6E404CA3F8B11553E619E8"/>
    <w:rsid w:val="001D2F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CA-6EF8-49CA-9CC6-20BD37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472</Words>
  <Characters>8393</Characters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09T10:46:00Z</cp:lastPrinted>
  <dcterms:created xsi:type="dcterms:W3CDTF">2025-05-23T13:45:00Z</dcterms:created>
  <dcterms:modified xsi:type="dcterms:W3CDTF">2025-05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